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0DE1" w14:textId="77777777" w:rsidR="00890EF8" w:rsidRDefault="00890EF8" w:rsidP="00890EF8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75043452" w14:textId="77777777" w:rsidR="00890EF8" w:rsidRPr="007F59BE" w:rsidRDefault="00890EF8" w:rsidP="007F59BE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p w14:paraId="3D5827D9" w14:textId="77777777" w:rsidR="00890EF8" w:rsidRPr="007F59BE" w:rsidRDefault="00890EF8" w:rsidP="007F59BE">
      <w:pPr>
        <w:spacing w:after="1" w:line="200" w:lineRule="atLeast"/>
        <w:jc w:val="center"/>
        <w:rPr>
          <w:rFonts w:ascii="Arial" w:hAnsi="Arial" w:cs="Arial"/>
          <w:bCs/>
          <w:sz w:val="20"/>
          <w:szCs w:val="20"/>
        </w:rPr>
      </w:pPr>
      <w:r w:rsidRPr="007F59BE">
        <w:rPr>
          <w:rFonts w:ascii="Arial" w:hAnsi="Arial" w:cs="Arial"/>
          <w:b/>
          <w:sz w:val="20"/>
          <w:szCs w:val="20"/>
        </w:rPr>
        <w:t>СРАВНЕНИЕ</w:t>
      </w:r>
    </w:p>
    <w:p w14:paraId="79FD859F" w14:textId="77777777" w:rsidR="00890EF8" w:rsidRPr="007F59BE" w:rsidRDefault="00890EF8" w:rsidP="007F59BE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8"/>
        <w:gridCol w:w="7598"/>
      </w:tblGrid>
      <w:tr w:rsidR="00852369" w:rsidRPr="007F59BE" w14:paraId="2205C78E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DFC2425" w14:textId="7C443B37" w:rsidR="00890EF8" w:rsidRPr="007F59BE" w:rsidRDefault="007F59BE" w:rsidP="007F59B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A09E0C" wp14:editId="715C8BBB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890EF8" w:rsidRPr="007F59BE">
                <w:rPr>
                  <w:rStyle w:val="a3"/>
                  <w:rFonts w:ascii="Arial" w:hAnsi="Arial" w:cs="Arial"/>
                  <w:sz w:val="20"/>
                  <w:szCs w:val="20"/>
                </w:rPr>
                <w:t>Приказ</w:t>
              </w:r>
            </w:hyperlink>
            <w:r w:rsidR="00890EF8" w:rsidRPr="007F59BE">
              <w:rPr>
                <w:rFonts w:ascii="Arial" w:hAnsi="Arial" w:cs="Arial"/>
                <w:sz w:val="20"/>
                <w:szCs w:val="20"/>
              </w:rPr>
              <w:t xml:space="preserve"> ФСБ России от 19.06.2019 N 282</w:t>
            </w:r>
          </w:p>
          <w:p w14:paraId="1D034AD4" w14:textId="77777777" w:rsidR="00890EF8" w:rsidRPr="007F59BE" w:rsidRDefault="00890EF8" w:rsidP="007F59B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>(ред. от 07.07.2022)</w:t>
            </w:r>
          </w:p>
          <w:p w14:paraId="225A6103" w14:textId="77777777" w:rsidR="00890EF8" w:rsidRPr="007F59BE" w:rsidRDefault="00890EF8" w:rsidP="007F59B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>"Об утверждении Порядка информирования ФСБ России о компьютерных инцидентах, реагирования на них, принятия мер по ликвидации последствий компьютерных атак, проведенных в отношении значимых объектов критической информационной инфраструктуры Российской Федерации"</w:t>
            </w:r>
          </w:p>
          <w:p w14:paraId="00487A33" w14:textId="77777777" w:rsidR="00852369" w:rsidRPr="007F59BE" w:rsidRDefault="00890EF8" w:rsidP="007F59B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>(Зарегистрировано в Минюсте России 16.07.2019 N 55284)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7849C4A" w14:textId="7669998E" w:rsidR="00890EF8" w:rsidRPr="007F59BE" w:rsidRDefault="007F59BE" w:rsidP="007F59B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34CD6D" wp14:editId="10AFFDA2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890EF8" w:rsidRPr="007F59BE">
                <w:rPr>
                  <w:rStyle w:val="a3"/>
                  <w:rFonts w:ascii="Arial" w:hAnsi="Arial" w:cs="Arial"/>
                  <w:sz w:val="20"/>
                  <w:szCs w:val="20"/>
                </w:rPr>
                <w:t>Приказ</w:t>
              </w:r>
            </w:hyperlink>
            <w:r w:rsidR="00890EF8" w:rsidRPr="007F59BE">
              <w:rPr>
                <w:rFonts w:ascii="Arial" w:hAnsi="Arial" w:cs="Arial"/>
                <w:sz w:val="20"/>
                <w:szCs w:val="20"/>
              </w:rPr>
              <w:t xml:space="preserve"> ФСБ России от 25.12.2025 N 547</w:t>
            </w:r>
          </w:p>
          <w:p w14:paraId="356CB1B4" w14:textId="77777777" w:rsidR="00890EF8" w:rsidRPr="007F59BE" w:rsidRDefault="00890EF8" w:rsidP="007F59B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>"Об утверждении Порядка информирования ФСБ России о компьютерных атаках и компьютерных инцидентах, реагирования на них, принятия мер по ликвидации последствий компьютерных атак, проведенных в отношении значимых объектов критической информационной инфраструктуры Российской Федерации и иных информационных ресурсов Российской Федерации, принадлежащих органам и организациям, на которые возложены обязанности, предусмотренные частью 4 статьи 9 Федерального закона от 26 июля 2017 г. N 187-ФЗ "О безопасности критической информационной инфраструктуры Российской Федерации"</w:t>
            </w:r>
          </w:p>
          <w:p w14:paraId="25EA2121" w14:textId="77777777" w:rsidR="00852369" w:rsidRPr="007F59BE" w:rsidRDefault="00890EF8" w:rsidP="007F59B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>(Зарегистрировано в Минюсте России 30.12.2025 N 84871)</w:t>
            </w:r>
          </w:p>
        </w:tc>
      </w:tr>
      <w:tr w:rsidR="007F59BE" w:rsidRPr="007F59BE" w14:paraId="7922B72F" w14:textId="77777777" w:rsidTr="0012042B">
        <w:tc>
          <w:tcPr>
            <w:tcW w:w="15196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2C560E3" w14:textId="45E16DBD" w:rsidR="007F59BE" w:rsidRPr="007F59BE" w:rsidRDefault="007F59BE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hyperlink w:anchor="Оглавление" w:history="1">
              <w:r w:rsidRPr="007F59BE">
                <w:rPr>
                  <w:rStyle w:val="a3"/>
                  <w:rFonts w:ascii="Arial" w:hAnsi="Arial" w:cs="Arial"/>
                  <w:sz w:val="20"/>
                  <w:szCs w:val="20"/>
                </w:rPr>
                <w:t>См. Оглавление</w:t>
              </w:r>
            </w:hyperlink>
          </w:p>
        </w:tc>
      </w:tr>
      <w:tr w:rsidR="00852369" w:rsidRPr="007F59BE" w14:paraId="26B0597E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DA744B" w14:textId="77777777" w:rsidR="00077F7E" w:rsidRPr="007F59BE" w:rsidRDefault="00077F7E" w:rsidP="007F59BE">
            <w:pPr>
              <w:spacing w:after="1" w:line="200" w:lineRule="atLeast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Зарегистрировано в Минюсте России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6 июля 2019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5284</w:t>
            </w:r>
          </w:p>
          <w:p w14:paraId="2EAC4294" w14:textId="77777777" w:rsidR="00077F7E" w:rsidRPr="007F59BE" w:rsidRDefault="00077F7E" w:rsidP="007F59BE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82FFBC" w14:textId="77777777" w:rsidR="00852369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>ФЕДЕРАЛЬНАЯ СЛУЖБА БЕЗОПАСНОСТИ РОССИЙСКОЙ ФЕДЕРАЦИИ</w:t>
            </w:r>
          </w:p>
          <w:p w14:paraId="39998C37" w14:textId="77777777" w:rsidR="00840568" w:rsidRPr="007F59BE" w:rsidRDefault="00840568" w:rsidP="007F59BE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A4E74E" w14:textId="77777777" w:rsidR="00852369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Р1_1"/>
            <w:bookmarkEnd w:id="0"/>
            <w:r w:rsidRPr="007F59BE">
              <w:rPr>
                <w:rFonts w:ascii="Arial" w:hAnsi="Arial" w:cs="Arial"/>
                <w:b/>
                <w:sz w:val="20"/>
                <w:szCs w:val="20"/>
              </w:rPr>
              <w:t>ПРИКАЗ</w:t>
            </w:r>
          </w:p>
          <w:p w14:paraId="1B4A8690" w14:textId="77777777" w:rsidR="00852369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Pr="007F59BE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19 июня 2019</w:t>
            </w:r>
            <w:r w:rsidRPr="007F59BE">
              <w:rPr>
                <w:rFonts w:ascii="Arial" w:hAnsi="Arial" w:cs="Arial"/>
                <w:b/>
                <w:sz w:val="20"/>
                <w:szCs w:val="20"/>
              </w:rPr>
              <w:t xml:space="preserve"> г. N </w:t>
            </w:r>
            <w:r w:rsidRPr="007F59BE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282</w:t>
            </w:r>
          </w:p>
          <w:p w14:paraId="1518F305" w14:textId="77777777" w:rsidR="00852369" w:rsidRPr="007F59BE" w:rsidRDefault="00852369" w:rsidP="007F59BE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2FBCD6" w14:textId="77777777" w:rsidR="00852369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>ОБ УТВЕРЖДЕНИИ ПОРЯДКА</w:t>
            </w:r>
          </w:p>
          <w:p w14:paraId="376C5C86" w14:textId="77777777" w:rsidR="00852369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>ИНФОРМИРОВАНИЯ ФСБ РОССИИ О КОМПЬЮТЕРНЫХ ИНЦИДЕНТАХ,</w:t>
            </w:r>
          </w:p>
          <w:p w14:paraId="5326410B" w14:textId="77777777" w:rsidR="00852369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>РЕАГИРОВАНИЯ НА НИХ, ПРИНЯТИЯ МЕР ПО ЛИКВИДАЦИИ ПОСЛЕДСТВИЙ</w:t>
            </w:r>
          </w:p>
          <w:p w14:paraId="7D9A1DF5" w14:textId="77777777" w:rsidR="00852369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>КОМПЬЮТЕРНЫХ АТАК, ПРОВЕДЕННЫХ В ОТНОШЕНИИ ЗНАЧИМЫХ</w:t>
            </w:r>
          </w:p>
          <w:p w14:paraId="1C7C2D7A" w14:textId="77777777" w:rsidR="00852369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>ОБЪЕКТОВ КРИТИЧЕСКОЙ ИНФОРМАЦИОННОЙ ИНФРАСТРУКТУРЫ</w:t>
            </w:r>
          </w:p>
          <w:p w14:paraId="6CBB9DB8" w14:textId="77777777" w:rsidR="00852369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>РОССИЙСКОЙ ФЕДЕРАЦИИ</w:t>
            </w:r>
          </w:p>
          <w:p w14:paraId="62E96355" w14:textId="361C0A15" w:rsidR="007F59BE" w:rsidRPr="007F59BE" w:rsidRDefault="007F59BE" w:rsidP="007F59BE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E948EB2" w14:textId="77777777" w:rsidR="00077F7E" w:rsidRPr="007F59BE" w:rsidRDefault="00077F7E" w:rsidP="007F59BE">
            <w:pPr>
              <w:spacing w:after="1" w:line="200" w:lineRule="atLeast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Зарегистрировано в Минюсте России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0 декабря 2025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4871</w:t>
            </w:r>
          </w:p>
          <w:p w14:paraId="1432FBD6" w14:textId="77777777" w:rsidR="00077F7E" w:rsidRPr="007F59BE" w:rsidRDefault="00077F7E" w:rsidP="007F59BE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F40AED" w14:textId="77777777" w:rsidR="00852369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>ФЕДЕРАЛЬНАЯ СЛУЖБА БЕЗОПАСНОСТИ РОССИЙСКОЙ ФЕДЕРАЦИИ</w:t>
            </w:r>
          </w:p>
          <w:p w14:paraId="6753D2D4" w14:textId="77777777" w:rsidR="00852369" w:rsidRPr="007F59BE" w:rsidRDefault="00852369" w:rsidP="007F59BE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CBF9B8" w14:textId="77777777" w:rsidR="00852369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Р2_1"/>
            <w:bookmarkEnd w:id="1"/>
            <w:r w:rsidRPr="007F59BE">
              <w:rPr>
                <w:rFonts w:ascii="Arial" w:hAnsi="Arial" w:cs="Arial"/>
                <w:b/>
                <w:sz w:val="20"/>
                <w:szCs w:val="20"/>
              </w:rPr>
              <w:t>ПРИКАЗ</w:t>
            </w:r>
          </w:p>
          <w:p w14:paraId="4D37C522" w14:textId="77777777" w:rsidR="00852369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Pr="007F59BE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25 декабря 2025</w:t>
            </w:r>
            <w:r w:rsidRPr="007F59BE">
              <w:rPr>
                <w:rFonts w:ascii="Arial" w:hAnsi="Arial" w:cs="Arial"/>
                <w:b/>
                <w:sz w:val="20"/>
                <w:szCs w:val="20"/>
              </w:rPr>
              <w:t xml:space="preserve"> г. N </w:t>
            </w:r>
            <w:r w:rsidRPr="007F59BE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547</w:t>
            </w:r>
          </w:p>
          <w:p w14:paraId="6F929984" w14:textId="77777777" w:rsidR="00852369" w:rsidRPr="007F59BE" w:rsidRDefault="00852369" w:rsidP="007F59BE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1859EE" w14:textId="77777777" w:rsidR="00852369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>ОБ УТВЕРЖДЕНИИ ПОРЯДКА</w:t>
            </w:r>
          </w:p>
          <w:p w14:paraId="4F3EFEC3" w14:textId="77777777" w:rsidR="00852369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 xml:space="preserve">ИНФОРМИРОВАНИЯ ФСБ РОССИИ О КОМПЬЮТЕРНЫХ </w:t>
            </w:r>
            <w:r w:rsidRPr="007F59BE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АТАКАХ</w:t>
            </w:r>
          </w:p>
          <w:p w14:paraId="3EC06FFB" w14:textId="77777777" w:rsidR="00852369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И КОМПЬЮТЕРНЫХ</w:t>
            </w:r>
            <w:r w:rsidRPr="007F59BE">
              <w:rPr>
                <w:rFonts w:ascii="Arial" w:hAnsi="Arial" w:cs="Arial"/>
                <w:b/>
                <w:sz w:val="20"/>
                <w:szCs w:val="20"/>
              </w:rPr>
              <w:t xml:space="preserve"> ИНЦИДЕНТАХ, РЕАГИРОВАНИЯ НА НИХ, ПРИНЯТИЯ МЕР</w:t>
            </w:r>
          </w:p>
          <w:p w14:paraId="7794D4A9" w14:textId="77777777" w:rsidR="00852369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>ПО ЛИКВИДАЦИИ ПОСЛЕДСТВИЙ КОМПЬЮТЕРНЫХ АТАК, ПРОВЕДЕННЫХ</w:t>
            </w:r>
          </w:p>
          <w:p w14:paraId="23AF477D" w14:textId="77777777" w:rsidR="00852369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>В ОТНОШЕНИИ ЗНАЧИМЫХ ОБЪЕКТОВ КРИТИЧЕСКОЙ ИНФОРМАЦИОННОЙ</w:t>
            </w:r>
          </w:p>
          <w:p w14:paraId="16565610" w14:textId="77777777" w:rsidR="00852369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 xml:space="preserve">ИНФРАСТРУКТУРЫ РОССИЙСКОЙ ФЕДЕРАЦИИ </w:t>
            </w:r>
            <w:r w:rsidRPr="007F59BE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И ИНЫХ ИНФОРМАЦИОННЫХ</w:t>
            </w:r>
          </w:p>
          <w:p w14:paraId="5849563A" w14:textId="77777777" w:rsidR="007F59BE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РЕСУРСОВ РОССИЙСКОЙ ФЕДЕРАЦИИ, ПРИНАДЛЕЖАЩИХ ОРГАНАМ</w:t>
            </w:r>
          </w:p>
          <w:p w14:paraId="4568FA9E" w14:textId="77777777" w:rsidR="007F59BE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И ОРГАНИЗАЦИЯМ, НА КОТОРЫЕ ВОЗЛОЖЕНЫ ОБЯЗАННОСТИ,</w:t>
            </w:r>
          </w:p>
          <w:p w14:paraId="68FEAF5B" w14:textId="77777777" w:rsidR="007F59BE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ПРЕДУСМОТРЕННЫЕ ЧАСТЬЮ 4 СТАТЬИ 9 ФЕДЕРАЛЬНОГО ЗАКОНА</w:t>
            </w:r>
          </w:p>
          <w:p w14:paraId="402038C4" w14:textId="6763569D" w:rsidR="00852369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ОТ 26 ИЮЛЯ 2017 Г. N 187-ФЗ "О БЕЗОПАСНОСТИ КРИТИЧЕСКОЙ</w:t>
            </w:r>
          </w:p>
          <w:p w14:paraId="25A1ED56" w14:textId="77777777" w:rsidR="00852369" w:rsidRPr="007F59BE" w:rsidRDefault="00852369" w:rsidP="007F59BE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C0C0C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ИНФОРМАЦИОННОЙ ИНФРАСТРУКТУРЫ РОССИЙСКОЙ ФЕДЕРАЦИИ"</w:t>
            </w:r>
          </w:p>
          <w:p w14:paraId="2F2E84FB" w14:textId="6A143E2B" w:rsidR="007F59BE" w:rsidRPr="007F59BE" w:rsidRDefault="007F59BE" w:rsidP="007F59BE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90F" w:rsidRPr="007F59BE" w14:paraId="53E24974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665F51D" w14:textId="77777777" w:rsidR="00FA6771" w:rsidRPr="007F59BE" w:rsidRDefault="00FA6771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79382C" w14:textId="77777777" w:rsidR="00840568" w:rsidRPr="007F59BE" w:rsidRDefault="00FA6771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В соответствии с пунктом 6 части 4 статьи 6 Федерального закона от 26 июля 2017 г. N 187-ФЗ "О безопасности критической информационной инфраструктуры Российской Федерации"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1&gt;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приказываю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56CB345" w14:textId="77777777" w:rsidR="00FA6771" w:rsidRPr="007F59BE" w:rsidRDefault="00FA6771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263C41" w14:textId="77777777" w:rsidR="00840568" w:rsidRPr="007F59BE" w:rsidRDefault="00FA6771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>В соответствии с пунктом 6 части 4 статьи 6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частью 6 статьи 9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Федерального закона от 26 июля 2017 г. N 187-ФЗ "О безопасности критической информационной инфраструктуры Российской Федерации"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пунктом 1 Указа Президента Российской Федерации от 22 декабря 2017 г. N 620 "О совершенствовании государственной системы обнаружения, предупреждения и ликвидации последствий компьютерных атак на информационные ресурсы Российской Федерации"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приказываю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:</w:t>
            </w:r>
          </w:p>
        </w:tc>
      </w:tr>
      <w:tr w:rsidR="00640374" w:rsidRPr="007F59BE" w14:paraId="3EA73F5C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B28B7B1" w14:textId="77777777" w:rsidR="00640374" w:rsidRPr="007F59BE" w:rsidRDefault="00640374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14:paraId="541BBEE4" w14:textId="77777777" w:rsidR="00640374" w:rsidRPr="007F59BE" w:rsidRDefault="00640374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1&gt; Собрание законодательства Российской Федерации, 2017, N 31 (ч. I), ст. 4736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7771681" w14:textId="77777777" w:rsidR="00640374" w:rsidRPr="007F59BE" w:rsidRDefault="00640374" w:rsidP="007F59BE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374" w:rsidRPr="007F59BE" w14:paraId="4CBDB488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13686DD" w14:textId="77777777" w:rsidR="00640374" w:rsidRPr="007F59BE" w:rsidRDefault="00640374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E088FB" w14:textId="77777777" w:rsidR="00640374" w:rsidRPr="007F59BE" w:rsidRDefault="00640374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твердить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прилагаемый Порядок информирования ФСБ России о компьютерных инцидентах, реагирования на них, принятия мер по ликвидации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</w:t>
            </w:r>
            <w:r w:rsidRPr="007F59BE">
              <w:rPr>
                <w:rFonts w:ascii="Arial" w:hAnsi="Arial" w:cs="Arial"/>
                <w:sz w:val="20"/>
                <w:szCs w:val="20"/>
              </w:rPr>
              <w:t>последствий компьютерных атак, проведенных в отношении значимых объектов критической информационной инфраструктуры Российской Федерации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7F3BD9B" w14:textId="77777777" w:rsidR="00640374" w:rsidRPr="007F59BE" w:rsidRDefault="00640374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. Утвердить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прилагаемый Порядок информирования ФСБ России о компьютерных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атаках и компьютерных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инцидентах, реагирования на них,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принятия мер по ликвидации последствий компьютерных атак, проведенных в отношении значимых объектов критической информационной инфраструктуры Российской Федерации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иных информационных ресурсов Российской Федерации, принадлежащих органам и организациям, на которые возложены обязанности, предусмотренные частью 4 статьи 9 Федерального закона от 26 июля 2017 г. N 187-ФЗ "О безопасности критической информационной инфраструктуры Российской Федерации"</w:t>
            </w:r>
            <w:r w:rsidRPr="007F59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3EFE" w:rsidRPr="007F59BE" w14:paraId="722E38A9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4C39B5A" w14:textId="77777777" w:rsidR="00D33EFE" w:rsidRPr="007F59BE" w:rsidRDefault="00D33EFE" w:rsidP="007F59BE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F2B8C48" w14:textId="77777777" w:rsidR="00D33EFE" w:rsidRPr="007F59BE" w:rsidRDefault="00D33EFE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. Признать утратившими силу приказы ФСБ России:</w:t>
            </w:r>
          </w:p>
          <w:p w14:paraId="44B19606" w14:textId="77777777" w:rsidR="00D33EFE" w:rsidRPr="007F59BE" w:rsidRDefault="00D33EFE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 19 июня 2019 г. N 282 "Об утверждении Порядка информирования ФСБ России о компьютерных инцидентах, реагирования на них, принятия мер по ликвидации последствий компьютерных атак, проведенных в отношении значимых объектов критической информационной инфраструктуры Российской Федерации" &lt;1&gt;;</w:t>
            </w:r>
          </w:p>
          <w:p w14:paraId="6BD5455C" w14:textId="77777777" w:rsidR="00D33EFE" w:rsidRPr="007F59BE" w:rsidRDefault="00D33EFE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6FD2CAD0" w14:textId="77777777" w:rsidR="00D33EFE" w:rsidRPr="007F59BE" w:rsidRDefault="00D33EFE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 Зарегистрирован Минюстом России 16 июля 2019 г., регистрационный N 55284.</w:t>
            </w:r>
          </w:p>
          <w:p w14:paraId="04BB7917" w14:textId="77777777" w:rsidR="00D33EFE" w:rsidRPr="007F59BE" w:rsidRDefault="00D33EFE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210DA5" w14:textId="77777777" w:rsidR="00D33EFE" w:rsidRPr="007F59BE" w:rsidRDefault="00D33EFE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от 7 июля 2022 г. N 348 "О внесении изменений в Порядок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информирования ФСБ России о компьютерных инцидентах, реагирования на них, принятия мер по ликвидации последствий компьютерных атак, проведенных в отношении значимых объектов критической информационной инфраструктуры Российской Федерации, утвержденный приказом ФСБ России от 19 июня 2019 г. N 282" &lt;2&gt;.</w:t>
            </w:r>
          </w:p>
          <w:p w14:paraId="3A1545D0" w14:textId="77777777" w:rsidR="00D33EFE" w:rsidRPr="007F59BE" w:rsidRDefault="00D33EFE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5D24125B" w14:textId="77777777" w:rsidR="00D33EFE" w:rsidRPr="007F59BE" w:rsidRDefault="00D33EFE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2&gt; Зарегистрирован Минюстом России 5 августа 2022 г., регистрационный N 69513.</w:t>
            </w:r>
          </w:p>
          <w:p w14:paraId="4BE10613" w14:textId="77777777" w:rsidR="00D33EFE" w:rsidRPr="007F59BE" w:rsidRDefault="00D33EFE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B2D8A7" w14:textId="77777777" w:rsidR="00D33EFE" w:rsidRPr="007F59BE" w:rsidRDefault="00D33EFE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. Настоящий приказ вступает в силу с 30 января 2026 г</w:t>
            </w:r>
            <w:r w:rsidRPr="00D25206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.</w:t>
            </w:r>
          </w:p>
        </w:tc>
      </w:tr>
      <w:tr w:rsidR="00C667F2" w:rsidRPr="007F59BE" w14:paraId="019230EE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2409BDC" w14:textId="77777777" w:rsidR="00C667F2" w:rsidRPr="007F59BE" w:rsidRDefault="00C667F2" w:rsidP="007F59BE">
            <w:pPr>
              <w:pStyle w:val="ConsPlusNormal"/>
              <w:spacing w:after="1" w:line="200" w:lineRule="atLeast"/>
              <w:jc w:val="right"/>
              <w:rPr>
                <w:sz w:val="20"/>
              </w:rPr>
            </w:pPr>
          </w:p>
          <w:p w14:paraId="33A8397D" w14:textId="77777777" w:rsidR="00C667F2" w:rsidRPr="007F59BE" w:rsidRDefault="00C667F2" w:rsidP="007F59BE">
            <w:pPr>
              <w:pStyle w:val="ConsPlusNormal"/>
              <w:spacing w:after="1" w:line="200" w:lineRule="atLeast"/>
              <w:jc w:val="right"/>
              <w:rPr>
                <w:sz w:val="20"/>
              </w:rPr>
            </w:pPr>
            <w:r w:rsidRPr="007F59BE">
              <w:rPr>
                <w:sz w:val="20"/>
              </w:rPr>
              <w:t>Директор</w:t>
            </w:r>
          </w:p>
          <w:p w14:paraId="57B23FE8" w14:textId="77777777" w:rsidR="00C667F2" w:rsidRPr="007F59BE" w:rsidRDefault="00C667F2" w:rsidP="007F59BE">
            <w:pPr>
              <w:pStyle w:val="ConsPlusNormal"/>
              <w:spacing w:after="1" w:line="200" w:lineRule="atLeast"/>
              <w:jc w:val="right"/>
              <w:rPr>
                <w:sz w:val="20"/>
              </w:rPr>
            </w:pPr>
            <w:r w:rsidRPr="007F59BE">
              <w:rPr>
                <w:sz w:val="20"/>
              </w:rPr>
              <w:t>А.БОРТНИКОВ</w:t>
            </w:r>
          </w:p>
          <w:p w14:paraId="6C4A9CC4" w14:textId="77777777" w:rsidR="00C667F2" w:rsidRPr="007F59BE" w:rsidRDefault="00C667F2" w:rsidP="007F59BE">
            <w:pPr>
              <w:pStyle w:val="ConsPlusNormal"/>
              <w:spacing w:after="1" w:line="200" w:lineRule="atLeast"/>
              <w:jc w:val="right"/>
              <w:rPr>
                <w:sz w:val="20"/>
              </w:rPr>
            </w:pPr>
          </w:p>
          <w:p w14:paraId="056D0437" w14:textId="77777777" w:rsidR="00C667F2" w:rsidRPr="007F59BE" w:rsidRDefault="00C667F2" w:rsidP="007F59BE">
            <w:pPr>
              <w:pStyle w:val="ConsPlusNormal"/>
              <w:spacing w:after="1" w:line="200" w:lineRule="atLeast"/>
              <w:jc w:val="right"/>
              <w:rPr>
                <w:sz w:val="20"/>
              </w:rPr>
            </w:pPr>
          </w:p>
          <w:p w14:paraId="424772F2" w14:textId="77777777" w:rsidR="00C667F2" w:rsidRPr="007F59BE" w:rsidRDefault="00C667F2" w:rsidP="007F59BE">
            <w:pPr>
              <w:pStyle w:val="ConsPlusNormal"/>
              <w:spacing w:after="1" w:line="200" w:lineRule="atLeast"/>
              <w:jc w:val="right"/>
              <w:rPr>
                <w:sz w:val="20"/>
              </w:rPr>
            </w:pPr>
          </w:p>
          <w:p w14:paraId="4A1173E6" w14:textId="77777777" w:rsidR="00C667F2" w:rsidRPr="007F59BE" w:rsidRDefault="00C667F2" w:rsidP="007F59BE">
            <w:pPr>
              <w:pStyle w:val="ConsPlusNormal"/>
              <w:spacing w:after="1" w:line="200" w:lineRule="atLeast"/>
              <w:jc w:val="right"/>
              <w:rPr>
                <w:sz w:val="20"/>
              </w:rPr>
            </w:pPr>
          </w:p>
          <w:p w14:paraId="1A980B0F" w14:textId="77777777" w:rsidR="00F3513F" w:rsidRPr="007F59BE" w:rsidRDefault="00F3513F" w:rsidP="007F59BE">
            <w:pPr>
              <w:pStyle w:val="ConsPlusNormal"/>
              <w:spacing w:after="1" w:line="200" w:lineRule="atLeast"/>
              <w:jc w:val="right"/>
              <w:rPr>
                <w:sz w:val="20"/>
              </w:rPr>
            </w:pPr>
          </w:p>
          <w:p w14:paraId="55ED0362" w14:textId="77777777" w:rsidR="00F3513F" w:rsidRPr="007F59BE" w:rsidRDefault="00F3513F" w:rsidP="007F59BE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2" w:name="Р1_2"/>
            <w:bookmarkEnd w:id="2"/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ложение</w:t>
            </w:r>
          </w:p>
          <w:p w14:paraId="00A7A4A4" w14:textId="77777777" w:rsidR="00F3513F" w:rsidRPr="007F59BE" w:rsidRDefault="00F3513F" w:rsidP="007F59BE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к приказу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ФСБ России</w:t>
            </w:r>
          </w:p>
          <w:p w14:paraId="3A63D97B" w14:textId="77777777" w:rsidR="00F3513F" w:rsidRPr="007F59BE" w:rsidRDefault="00F3513F" w:rsidP="007F59BE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9 июня 2019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82</w:t>
            </w:r>
          </w:p>
          <w:p w14:paraId="239B1C7A" w14:textId="77777777" w:rsidR="00C667F2" w:rsidRPr="007F59BE" w:rsidRDefault="00C667F2" w:rsidP="0028028A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p w14:paraId="10A03CA1" w14:textId="77777777" w:rsidR="00F3513F" w:rsidRPr="007F59BE" w:rsidRDefault="00F3513F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>ПОРЯДОК</w:t>
            </w:r>
          </w:p>
          <w:p w14:paraId="6E42AAD3" w14:textId="77777777" w:rsidR="00F3513F" w:rsidRPr="007F59BE" w:rsidRDefault="00F3513F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>ИНФОРМИРОВАНИЯ ФСБ РОССИИ О КОМПЬЮТЕРНЫХ ИНЦИДЕНТАХ,</w:t>
            </w:r>
          </w:p>
          <w:p w14:paraId="0EA065A7" w14:textId="77777777" w:rsidR="00F3513F" w:rsidRPr="007F59BE" w:rsidRDefault="00F3513F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>РЕАГИРОВАНИЯ НА НИХ, ПРИНЯТИЯ МЕР ПО ЛИКВИДАЦИИ ПОСЛЕДСТВИЙ</w:t>
            </w:r>
          </w:p>
          <w:p w14:paraId="3A687B07" w14:textId="77777777" w:rsidR="00F3513F" w:rsidRPr="007F59BE" w:rsidRDefault="00F3513F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>КОМПЬЮТЕРНЫХ АТАК, ПРОВЕДЕННЫХ В ОТНОШЕНИИ ЗНАЧИМЫХ</w:t>
            </w:r>
          </w:p>
          <w:p w14:paraId="5544A0B2" w14:textId="77777777" w:rsidR="00F3513F" w:rsidRPr="007F59BE" w:rsidRDefault="00F3513F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>ОБЪЕКТОВ КРИТИЧЕСКОЙ ИНФОРМАЦИОННОЙ ИНФРАСТРУКТУРЫ</w:t>
            </w:r>
          </w:p>
          <w:p w14:paraId="7B585AB4" w14:textId="77777777" w:rsidR="00F3513F" w:rsidRPr="0028028A" w:rsidRDefault="00F3513F" w:rsidP="007F59BE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>РОССИЙСКОЙ ФЕДЕРАЦИИ</w:t>
            </w:r>
          </w:p>
          <w:p w14:paraId="44D5AEBF" w14:textId="3C7BFAFC" w:rsidR="0028028A" w:rsidRPr="007F59BE" w:rsidRDefault="0028028A" w:rsidP="0028028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49DA64F" w14:textId="77777777" w:rsidR="00C667F2" w:rsidRPr="007F59BE" w:rsidRDefault="00C667F2" w:rsidP="007F59BE">
            <w:pPr>
              <w:pStyle w:val="ConsPlusNormal"/>
              <w:spacing w:after="1" w:line="200" w:lineRule="atLeast"/>
              <w:jc w:val="right"/>
              <w:rPr>
                <w:sz w:val="20"/>
              </w:rPr>
            </w:pPr>
          </w:p>
          <w:p w14:paraId="3F020522" w14:textId="77777777" w:rsidR="00C667F2" w:rsidRPr="007F59BE" w:rsidRDefault="00C667F2" w:rsidP="007F59BE">
            <w:pPr>
              <w:pStyle w:val="ConsPlusNormal"/>
              <w:spacing w:after="1" w:line="200" w:lineRule="atLeast"/>
              <w:jc w:val="right"/>
              <w:rPr>
                <w:sz w:val="20"/>
              </w:rPr>
            </w:pPr>
            <w:r w:rsidRPr="007F59BE">
              <w:rPr>
                <w:sz w:val="20"/>
              </w:rPr>
              <w:t>Директор</w:t>
            </w:r>
          </w:p>
          <w:p w14:paraId="4B8BBA6C" w14:textId="77777777" w:rsidR="00C667F2" w:rsidRPr="007F59BE" w:rsidRDefault="00C667F2" w:rsidP="007F59BE">
            <w:pPr>
              <w:pStyle w:val="ConsPlusNormal"/>
              <w:spacing w:after="1" w:line="200" w:lineRule="atLeast"/>
              <w:jc w:val="right"/>
              <w:rPr>
                <w:sz w:val="20"/>
              </w:rPr>
            </w:pPr>
            <w:r w:rsidRPr="007F59BE">
              <w:rPr>
                <w:sz w:val="20"/>
              </w:rPr>
              <w:t>А.БОРТНИКОВ</w:t>
            </w:r>
          </w:p>
          <w:p w14:paraId="4A7BAF9A" w14:textId="77777777" w:rsidR="00C667F2" w:rsidRPr="007F59BE" w:rsidRDefault="00C667F2" w:rsidP="007F59BE">
            <w:pPr>
              <w:pStyle w:val="ConsPlusNormal"/>
              <w:spacing w:after="1" w:line="200" w:lineRule="atLeast"/>
              <w:jc w:val="right"/>
              <w:rPr>
                <w:sz w:val="20"/>
              </w:rPr>
            </w:pPr>
          </w:p>
          <w:p w14:paraId="060C9625" w14:textId="77777777" w:rsidR="00C667F2" w:rsidRPr="007F59BE" w:rsidRDefault="00C667F2" w:rsidP="007F59BE">
            <w:pPr>
              <w:pStyle w:val="ConsPlusNormal"/>
              <w:spacing w:after="1" w:line="200" w:lineRule="atLeast"/>
              <w:jc w:val="right"/>
              <w:rPr>
                <w:sz w:val="20"/>
              </w:rPr>
            </w:pPr>
          </w:p>
          <w:p w14:paraId="2BE8ABD6" w14:textId="77777777" w:rsidR="00C667F2" w:rsidRPr="007F59BE" w:rsidRDefault="00C667F2" w:rsidP="007F59BE">
            <w:pPr>
              <w:pStyle w:val="ConsPlusNormal"/>
              <w:spacing w:after="1" w:line="200" w:lineRule="atLeast"/>
              <w:jc w:val="right"/>
              <w:rPr>
                <w:sz w:val="20"/>
              </w:rPr>
            </w:pPr>
          </w:p>
          <w:p w14:paraId="1814F288" w14:textId="77777777" w:rsidR="00C667F2" w:rsidRPr="007F59BE" w:rsidRDefault="00C667F2" w:rsidP="007F59BE">
            <w:pPr>
              <w:pStyle w:val="ConsPlusNormal"/>
              <w:spacing w:after="1" w:line="200" w:lineRule="atLeast"/>
              <w:jc w:val="right"/>
              <w:rPr>
                <w:sz w:val="20"/>
              </w:rPr>
            </w:pPr>
          </w:p>
          <w:p w14:paraId="76A91150" w14:textId="77777777" w:rsidR="00C667F2" w:rsidRPr="007F59BE" w:rsidRDefault="00C667F2" w:rsidP="007F59BE">
            <w:pPr>
              <w:pStyle w:val="ConsPlusNormal"/>
              <w:spacing w:after="1" w:line="200" w:lineRule="atLeast"/>
              <w:jc w:val="right"/>
              <w:rPr>
                <w:sz w:val="20"/>
              </w:rPr>
            </w:pPr>
          </w:p>
          <w:p w14:paraId="4F0A15F5" w14:textId="77777777" w:rsidR="00245562" w:rsidRPr="007F59BE" w:rsidRDefault="00245562" w:rsidP="007F59BE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твержден</w:t>
            </w:r>
          </w:p>
          <w:p w14:paraId="50F9476C" w14:textId="77777777" w:rsidR="00F3513F" w:rsidRPr="007F59BE" w:rsidRDefault="00F3513F" w:rsidP="007F59BE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казом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ФСБ России</w:t>
            </w:r>
          </w:p>
          <w:p w14:paraId="0635D7E6" w14:textId="77777777" w:rsidR="00F3513F" w:rsidRPr="007F59BE" w:rsidRDefault="00F3513F" w:rsidP="007F59BE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5 декабря 2025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547</w:t>
            </w:r>
          </w:p>
          <w:p w14:paraId="5AA847FA" w14:textId="77777777" w:rsidR="00C667F2" w:rsidRPr="007F59BE" w:rsidRDefault="00C667F2" w:rsidP="0028028A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p w14:paraId="04DE2F38" w14:textId="77777777" w:rsidR="00F3513F" w:rsidRPr="007F59BE" w:rsidRDefault="00F3513F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Р2_2"/>
            <w:bookmarkEnd w:id="3"/>
            <w:r w:rsidRPr="007F59BE">
              <w:rPr>
                <w:rFonts w:ascii="Arial" w:hAnsi="Arial" w:cs="Arial"/>
                <w:b/>
                <w:sz w:val="20"/>
                <w:szCs w:val="20"/>
              </w:rPr>
              <w:t>ПОРЯДОК</w:t>
            </w:r>
          </w:p>
          <w:p w14:paraId="5AC63250" w14:textId="77777777" w:rsidR="00F3513F" w:rsidRPr="007F59BE" w:rsidRDefault="00F3513F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 xml:space="preserve">ИНФОРМИРОВАНИЯ ФСБ РОССИИ О КОМПЬЮТЕРНЫХ </w:t>
            </w:r>
            <w:r w:rsidRPr="007F59BE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АТАКАХ</w:t>
            </w:r>
          </w:p>
          <w:p w14:paraId="0084FF08" w14:textId="77777777" w:rsidR="00F3513F" w:rsidRPr="007F59BE" w:rsidRDefault="00F3513F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И КОМПЬЮТЕРНЫХ</w:t>
            </w:r>
            <w:r w:rsidRPr="007F59BE">
              <w:rPr>
                <w:rFonts w:ascii="Arial" w:hAnsi="Arial" w:cs="Arial"/>
                <w:b/>
                <w:sz w:val="20"/>
                <w:szCs w:val="20"/>
              </w:rPr>
              <w:t xml:space="preserve"> ИНЦИДЕНТАХ, РЕАГИРОВАНИЯ НА НИХ, ПРИНЯТИЯ МЕР</w:t>
            </w:r>
          </w:p>
          <w:p w14:paraId="093892D4" w14:textId="77777777" w:rsidR="00F3513F" w:rsidRPr="007F59BE" w:rsidRDefault="00F3513F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>ПО ЛИКВИДАЦИИ ПОСЛЕДСТВИЙ КОМПЬЮТЕРНЫХ АТАК, ПРОВЕДЕННЫХ</w:t>
            </w:r>
          </w:p>
          <w:p w14:paraId="5A6575FA" w14:textId="77777777" w:rsidR="00F3513F" w:rsidRPr="007F59BE" w:rsidRDefault="00F3513F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>В ОТНОШЕНИИ ЗНАЧИМЫХ ОБЪЕКТОВ КРИТИЧЕСКОЙ ИНФОРМАЦИОННОЙ</w:t>
            </w:r>
          </w:p>
          <w:p w14:paraId="016BEE8C" w14:textId="77777777" w:rsidR="00F3513F" w:rsidRPr="007F59BE" w:rsidRDefault="00F3513F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</w:rPr>
              <w:t xml:space="preserve">ИНФРАСТРУКТУРЫ РОССИЙСКОЙ ФЕДЕРАЦИИ </w:t>
            </w:r>
            <w:r w:rsidRPr="007F59BE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И ИНЫХ ИНФОРМАЦИОННЫХ</w:t>
            </w:r>
          </w:p>
          <w:p w14:paraId="24AB3040" w14:textId="77777777" w:rsidR="00F3513F" w:rsidRPr="007F59BE" w:rsidRDefault="00F3513F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РЕСУРСОВ РОССИЙСКОЙ ФЕДЕРАЦИИ, ПРИНАДЛЕЖАЩИХ ОРГАНАМ</w:t>
            </w:r>
          </w:p>
          <w:p w14:paraId="5666D45A" w14:textId="77777777" w:rsidR="00F3513F" w:rsidRPr="007F59BE" w:rsidRDefault="00F3513F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И ОРГАНИЗАЦИЯМ, НА КОТОРЫЕ ВОЗЛОЖЕНЫ ОБЯЗАННОСТИ,</w:t>
            </w:r>
          </w:p>
          <w:p w14:paraId="41ED6284" w14:textId="77777777" w:rsidR="00F3513F" w:rsidRPr="007F59BE" w:rsidRDefault="00F3513F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ПРЕДУСМОТРЕННЫЕ ЧАСТЬЮ 4 СТАТЬИ 9 ФЕДЕРАЛЬНОГО ЗАКОНА</w:t>
            </w:r>
          </w:p>
          <w:p w14:paraId="4AE92DA1" w14:textId="77777777" w:rsidR="00F3513F" w:rsidRPr="007F59BE" w:rsidRDefault="00F3513F" w:rsidP="007F59BE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ОТ 26 ИЮЛЯ 2017 Г. N 187-ФЗ "О БЕЗОПАСНОСТИ КРИТИЧЕСКОЙ</w:t>
            </w:r>
          </w:p>
          <w:p w14:paraId="3EE90372" w14:textId="77777777" w:rsidR="00F3513F" w:rsidRPr="0028028A" w:rsidRDefault="00F3513F" w:rsidP="007F59BE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C0C0C0"/>
              </w:rPr>
            </w:pPr>
            <w:r w:rsidRPr="007F59BE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ИНФОРМАЦИОННОЙ ИНФРАСТРУКТУРЫ РОССИЙСКОЙ ФЕДЕРАЦИИ"</w:t>
            </w:r>
          </w:p>
          <w:p w14:paraId="6E8864DC" w14:textId="518037C9" w:rsidR="0028028A" w:rsidRPr="007F59BE" w:rsidRDefault="0028028A" w:rsidP="0028028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13F" w:rsidRPr="007F59BE" w14:paraId="5E8858DD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06BC83E" w14:textId="77777777" w:rsidR="00F3513F" w:rsidRPr="007F59BE" w:rsidRDefault="00F3513F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EDCBB1" w14:textId="77777777" w:rsidR="00F3513F" w:rsidRPr="007F59BE" w:rsidRDefault="00F3513F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стоящий Порядок определяет процедуру информирования ФСБ России субъектами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критической информационной инфраструктуры Российской Федерации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далее</w:t>
            </w:r>
            <w:r w:rsidRPr="0028028A">
              <w:rPr>
                <w:rFonts w:ascii="Arial" w:hAnsi="Arial" w:cs="Arial"/>
                <w:sz w:val="20"/>
                <w:szCs w:val="20"/>
              </w:rPr>
              <w:t xml:space="preserve"> - критическая информационная инфраструктура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 о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компьютерных инцидентах,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а также реагирования на компьютерные инциденты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нятия мер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по ликвидации последствий компьютерных атак, проведенных в отношении значимых объектов критической информационной инфраструктуры,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том числе в банковской сфере и в иных сферах финансового рынка</w:t>
            </w:r>
            <w:r w:rsidRPr="007F59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AAC0A16" w14:textId="77777777" w:rsidR="00F3513F" w:rsidRPr="007F59BE" w:rsidRDefault="00F3513F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0BBE16" w14:textId="77777777" w:rsidR="00F3513F" w:rsidRPr="007F59BE" w:rsidRDefault="00F3513F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убъекты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критической информационной инфраструктуры Российской Федерации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 обязаны информировать ФСБ России обо всех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компьютерных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атаках и компьютерных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инцидентах,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еагировать на них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CF0BEF" w:rsidRPr="007F5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нимать меры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по ликвидации последствий компьютерных атак, проведенных в отношении значимых объектов критической информационной инфраструктуры,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надлежащих им на праве собственности, аренды или ином законном основании</w:t>
            </w:r>
            <w:r w:rsidRPr="007F59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57A8" w:rsidRPr="007F59BE" w14:paraId="03DC675D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FC5EE54" w14:textId="77777777" w:rsidR="007C57A8" w:rsidRPr="007F59BE" w:rsidRDefault="007C57A8" w:rsidP="0028028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754D066" w14:textId="77777777" w:rsidR="007C57A8" w:rsidRPr="007F59BE" w:rsidRDefault="007C57A8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6BCBC89F" w14:textId="77777777" w:rsidR="007C57A8" w:rsidRPr="007F59BE" w:rsidRDefault="007C57A8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 Далее</w:t>
            </w:r>
            <w:r w:rsidRPr="0028028A">
              <w:rPr>
                <w:rFonts w:ascii="Arial" w:hAnsi="Arial" w:cs="Arial"/>
                <w:sz w:val="20"/>
                <w:szCs w:val="20"/>
              </w:rPr>
              <w:t xml:space="preserve"> - критическая информационная инфраструктура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.</w:t>
            </w:r>
          </w:p>
        </w:tc>
      </w:tr>
      <w:tr w:rsidR="007C57A8" w:rsidRPr="007F59BE" w14:paraId="00CE89E2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7607F8" w14:textId="77777777" w:rsidR="007C57A8" w:rsidRPr="007F59BE" w:rsidRDefault="007C57A8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. Субъекты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критической информационной инфраструктуры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ируют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ФСБ России обо всех компьютерных инцидентах, связанных с функционированием принадлежащих им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 праве собственности, аренды или ином законном основании объектов критической информационной инфраструктуры</w:t>
            </w:r>
            <w:r w:rsidRPr="007F59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01C7CE1" w14:textId="77777777" w:rsidR="007C57A8" w:rsidRPr="007F59BE" w:rsidRDefault="007C57A8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EF77A9" w14:textId="77777777" w:rsidR="007C57A8" w:rsidRPr="007F59BE" w:rsidRDefault="007C57A8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уководители государственных органов (за исключением органов внешней разведки Российской Федерации, органов государственной охраны, федерального органа обеспечения мобилизационной подготовки органов государственной власти Российской Федерации, федерального органа исполнительной власти, уполномоченного в области обеспечения безопасности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критической информационной инфраструктуры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оссийской Федерации), государственных унитарных предприятий, государственных учреждений, государственных фондов, государственных корпораций (компаний), иных российских юридических лиц, которые, если иное не предусмотрено международным договором Российской Федерации, находятся под контролем Российской Федерации, и (или) субъекта Российской Федерации, и (или) контролируемых ими совместно или по отдельности лиц, в части информационных ресурсов Российской Федерации, принадлежащих таким органам и юридическим лицам на праве собственности, аренды или ином законном основании &lt;1&gt;, обязаны информировать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ФСБ России обо всех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омпьютерных атаках и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компьютерных инцидентах, связанных с функционированием принадлежащих им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онных ресурсов Российской Федерации</w:t>
            </w:r>
            <w:r w:rsidRPr="007F59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2315" w:rsidRPr="007F59BE" w14:paraId="3556AB7B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E8C4BCA" w14:textId="77777777" w:rsidR="00622315" w:rsidRPr="0028028A" w:rsidRDefault="00622315" w:rsidP="0028028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7445010" w14:textId="77777777" w:rsidR="00622315" w:rsidRPr="007F59BE" w:rsidRDefault="00622315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52C04652" w14:textId="77777777" w:rsidR="00622315" w:rsidRPr="007F59BE" w:rsidRDefault="00622315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 Далее - органы (организации). Часть 4 статьи 9 Федерального закона от 26 июля 2017 г. N 187-ФЗ "О безопасности критической информационной инфраструктуры Российской Федерации".</w:t>
            </w:r>
          </w:p>
        </w:tc>
      </w:tr>
      <w:tr w:rsidR="00F3513F" w:rsidRPr="007F59BE" w14:paraId="0BFB3872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8FD528B" w14:textId="77777777" w:rsidR="00F3513F" w:rsidRPr="007F59BE" w:rsidRDefault="00CF7104" w:rsidP="007F59BE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7F59BE">
              <w:rPr>
                <w:strike/>
                <w:color w:val="FF0000"/>
                <w:sz w:val="20"/>
              </w:rPr>
              <w:lastRenderedPageBreak/>
              <w:t>3.</w:t>
            </w:r>
            <w:r w:rsidRPr="007F59BE">
              <w:rPr>
                <w:sz w:val="20"/>
              </w:rPr>
              <w:t xml:space="preserve"> Информирование осуществляется путем направления информации в Национальный координационный центр по компьютерным инцидентам &lt;</w:t>
            </w:r>
            <w:r w:rsidRPr="007F59BE">
              <w:rPr>
                <w:strike/>
                <w:color w:val="FF0000"/>
                <w:sz w:val="20"/>
              </w:rPr>
              <w:t>1</w:t>
            </w:r>
            <w:r w:rsidRPr="007F59BE">
              <w:rPr>
                <w:sz w:val="20"/>
              </w:rPr>
              <w:t xml:space="preserve">&gt; </w:t>
            </w:r>
            <w:r w:rsidRPr="007F59BE">
              <w:rPr>
                <w:strike/>
                <w:color w:val="FF0000"/>
                <w:sz w:val="20"/>
              </w:rPr>
              <w:t>(далее - НКЦКИ)</w:t>
            </w:r>
            <w:r w:rsidRPr="007F59BE">
              <w:rPr>
                <w:sz w:val="20"/>
              </w:rPr>
              <w:t xml:space="preserve"> в соответствии с определенными НКЦКИ форматами </w:t>
            </w:r>
            <w:r w:rsidRPr="00084691">
              <w:rPr>
                <w:strike/>
                <w:color w:val="FF0000"/>
                <w:sz w:val="20"/>
              </w:rPr>
              <w:t>&lt;</w:t>
            </w:r>
            <w:r w:rsidRPr="007F59BE">
              <w:rPr>
                <w:strike/>
                <w:color w:val="FF0000"/>
                <w:sz w:val="20"/>
              </w:rPr>
              <w:t>2</w:t>
            </w:r>
            <w:r w:rsidRPr="00084691">
              <w:rPr>
                <w:strike/>
                <w:color w:val="FF0000"/>
                <w:sz w:val="20"/>
              </w:rPr>
              <w:t>&gt;</w:t>
            </w:r>
            <w:r w:rsidRPr="007F59BE">
              <w:rPr>
                <w:sz w:val="20"/>
              </w:rPr>
              <w:t xml:space="preserve"> представления информации о компьютерных инцидентах в государственную систему обнаружения, предупреждения и ликвидации последствий компьютерных атак на информационные ресурсы Российской Федерации с использованием технической инфраструктуры НКЦКИ, предназначенной для отправки, получения, обработки и хранения уведомлений и запросов в рамках информационного взаимодействия с субъектами критической информационной инфраструктуры, а также с иными</w:t>
            </w:r>
            <w:r w:rsidRPr="007F59BE">
              <w:rPr>
                <w:strike/>
                <w:color w:val="FF0000"/>
                <w:sz w:val="20"/>
              </w:rPr>
              <w:t>,</w:t>
            </w:r>
            <w:r w:rsidRPr="007F59BE">
              <w:rPr>
                <w:sz w:val="20"/>
              </w:rPr>
              <w:t xml:space="preserve"> не являющимися субъектами критической информационной инфраструктуры</w:t>
            </w:r>
            <w:r w:rsidRPr="007F59BE">
              <w:rPr>
                <w:strike/>
                <w:color w:val="FF0000"/>
                <w:sz w:val="20"/>
              </w:rPr>
              <w:t>,</w:t>
            </w:r>
            <w:r w:rsidRPr="007F59BE">
              <w:rPr>
                <w:sz w:val="20"/>
              </w:rPr>
              <w:t xml:space="preserve"> органами и организациями, в том числе иностранными и международными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547591" w14:textId="77777777" w:rsidR="00CF7104" w:rsidRPr="007F59BE" w:rsidRDefault="00CF7104" w:rsidP="007F59BE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  <w:shd w:val="clear" w:color="auto" w:fill="C0C0C0"/>
              </w:rPr>
            </w:pPr>
          </w:p>
          <w:p w14:paraId="082EF1B4" w14:textId="77777777" w:rsidR="00F3513F" w:rsidRPr="007F59BE" w:rsidRDefault="00CF7104" w:rsidP="007F59BE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7F59BE">
              <w:rPr>
                <w:sz w:val="20"/>
                <w:shd w:val="clear" w:color="auto" w:fill="C0C0C0"/>
              </w:rPr>
              <w:t>2.</w:t>
            </w:r>
            <w:r w:rsidRPr="007F59BE">
              <w:rPr>
                <w:sz w:val="20"/>
              </w:rPr>
              <w:t xml:space="preserve"> Информирование </w:t>
            </w:r>
            <w:r w:rsidRPr="007F59BE">
              <w:rPr>
                <w:sz w:val="20"/>
                <w:shd w:val="clear" w:color="auto" w:fill="C0C0C0"/>
              </w:rPr>
              <w:t>ФСБ России</w:t>
            </w:r>
            <w:r w:rsidRPr="007F59BE">
              <w:rPr>
                <w:sz w:val="20"/>
              </w:rPr>
              <w:t xml:space="preserve"> осуществляется путем направления информации в Национальный координационный центр по компьютерным инцидентам &lt;</w:t>
            </w:r>
            <w:r w:rsidRPr="007F59BE">
              <w:rPr>
                <w:sz w:val="20"/>
                <w:shd w:val="clear" w:color="auto" w:fill="C0C0C0"/>
              </w:rPr>
              <w:t>2</w:t>
            </w:r>
            <w:r w:rsidRPr="007F59BE">
              <w:rPr>
                <w:sz w:val="20"/>
              </w:rPr>
              <w:t xml:space="preserve">&gt; в соответствии с определенными НКЦКИ форматами представления информации о компьютерных </w:t>
            </w:r>
            <w:r w:rsidRPr="007F59BE">
              <w:rPr>
                <w:sz w:val="20"/>
                <w:shd w:val="clear" w:color="auto" w:fill="C0C0C0"/>
              </w:rPr>
              <w:t>атаках и компьютерных</w:t>
            </w:r>
            <w:r w:rsidRPr="007F59BE">
              <w:rPr>
                <w:sz w:val="20"/>
              </w:rPr>
              <w:t xml:space="preserve"> инцидентах в государственную систему обнаружения, предупреждения и ликвидации последствий компьютерных атак на информационные ресурсы Российской Федерации </w:t>
            </w:r>
            <w:r w:rsidRPr="00084691">
              <w:rPr>
                <w:sz w:val="20"/>
                <w:shd w:val="clear" w:color="auto" w:fill="C0C0C0"/>
              </w:rPr>
              <w:t>&lt;</w:t>
            </w:r>
            <w:r w:rsidRPr="007F59BE">
              <w:rPr>
                <w:sz w:val="20"/>
                <w:shd w:val="clear" w:color="auto" w:fill="C0C0C0"/>
              </w:rPr>
              <w:t>3</w:t>
            </w:r>
            <w:r w:rsidRPr="00084691">
              <w:rPr>
                <w:sz w:val="20"/>
                <w:shd w:val="clear" w:color="auto" w:fill="C0C0C0"/>
              </w:rPr>
              <w:t>&gt;</w:t>
            </w:r>
            <w:r w:rsidRPr="007F59BE">
              <w:rPr>
                <w:sz w:val="20"/>
              </w:rPr>
              <w:t xml:space="preserve"> с использованием технической инфраструктуры НКЦКИ, предназначенной для отправки, получения, обработки и хранения уведомлений и запросов в рамках информационного взаимодействия с субъектами критической информационной инфраструктуры, а также с иными не являющимися субъектами критической информационной инфраструктуры органами и организациями, в том числе иностранными и международными. В случае отсутствия подключения к данной технической инфраструктуре</w:t>
            </w:r>
            <w:r w:rsidRPr="007F59BE">
              <w:rPr>
                <w:sz w:val="20"/>
                <w:shd w:val="clear" w:color="auto" w:fill="C0C0C0"/>
              </w:rPr>
              <w:t xml:space="preserve"> информирование ФСБ России</w:t>
            </w:r>
            <w:r w:rsidRPr="007F59BE">
              <w:rPr>
                <w:sz w:val="20"/>
              </w:rPr>
              <w:t xml:space="preserve"> субъектом критической информационной инфраструктуры</w:t>
            </w:r>
            <w:r w:rsidRPr="007F59BE">
              <w:rPr>
                <w:sz w:val="20"/>
                <w:shd w:val="clear" w:color="auto" w:fill="C0C0C0"/>
              </w:rPr>
              <w:t>, а также руководителем органа (организации) осуществляется</w:t>
            </w:r>
            <w:r w:rsidRPr="007F59BE">
              <w:rPr>
                <w:sz w:val="20"/>
              </w:rPr>
              <w:t xml:space="preserve"> посредством почтовой </w:t>
            </w:r>
            <w:r w:rsidRPr="007F59BE">
              <w:rPr>
                <w:sz w:val="20"/>
                <w:shd w:val="clear" w:color="auto" w:fill="C0C0C0"/>
              </w:rPr>
              <w:t>связи</w:t>
            </w:r>
            <w:r w:rsidRPr="007F59BE">
              <w:rPr>
                <w:sz w:val="20"/>
              </w:rPr>
              <w:t xml:space="preserve"> или электронной связи </w:t>
            </w:r>
            <w:r w:rsidRPr="007F59BE">
              <w:rPr>
                <w:sz w:val="20"/>
                <w:shd w:val="clear" w:color="auto" w:fill="C0C0C0"/>
              </w:rPr>
              <w:t>по адресам</w:t>
            </w:r>
            <w:r w:rsidRPr="007F59BE">
              <w:rPr>
                <w:sz w:val="20"/>
              </w:rPr>
              <w:t xml:space="preserve"> НКЦКИ, </w:t>
            </w:r>
            <w:r w:rsidRPr="007F59BE">
              <w:rPr>
                <w:sz w:val="20"/>
                <w:shd w:val="clear" w:color="auto" w:fill="C0C0C0"/>
              </w:rPr>
              <w:t>указанным</w:t>
            </w:r>
            <w:r w:rsidRPr="007F59BE">
              <w:rPr>
                <w:sz w:val="20"/>
              </w:rPr>
              <w:t xml:space="preserve"> на официальном сайте в информационно-телекоммуникационной сети "Интернет" </w:t>
            </w:r>
            <w:r w:rsidRPr="007F59BE">
              <w:rPr>
                <w:sz w:val="20"/>
                <w:shd w:val="clear" w:color="auto" w:fill="C0C0C0"/>
              </w:rPr>
              <w:t>(www.</w:t>
            </w:r>
            <w:r w:rsidRPr="007F59BE">
              <w:rPr>
                <w:sz w:val="20"/>
              </w:rPr>
              <w:t>cert.gov.ru</w:t>
            </w:r>
            <w:r w:rsidRPr="007F59BE">
              <w:rPr>
                <w:sz w:val="20"/>
                <w:shd w:val="clear" w:color="auto" w:fill="C0C0C0"/>
              </w:rPr>
              <w:t>)</w:t>
            </w:r>
            <w:r w:rsidRPr="007F59BE">
              <w:rPr>
                <w:sz w:val="20"/>
              </w:rPr>
              <w:t>.</w:t>
            </w:r>
          </w:p>
        </w:tc>
      </w:tr>
      <w:tr w:rsidR="00852369" w:rsidRPr="007F59BE" w14:paraId="5D2B893E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FB12DC7" w14:textId="77777777" w:rsidR="00CF7104" w:rsidRPr="007F59BE" w:rsidRDefault="00CF7104" w:rsidP="007F59BE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7F59BE">
              <w:rPr>
                <w:sz w:val="20"/>
              </w:rPr>
              <w:t>--------------------------------</w:t>
            </w:r>
          </w:p>
          <w:p w14:paraId="0B360642" w14:textId="77777777" w:rsidR="00CF7104" w:rsidRPr="007F59BE" w:rsidRDefault="00CF7104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>&lt;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</w:t>
            </w:r>
            <w:r w:rsidRPr="007F59BE">
              <w:rPr>
                <w:rFonts w:ascii="Arial" w:hAnsi="Arial" w:cs="Arial"/>
                <w:sz w:val="20"/>
                <w:szCs w:val="20"/>
              </w:rPr>
              <w:t>&gt; Положение о Национальном координационном центре по компьютерным инцидентам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утвержденное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приказом ФСБ России от 24 июля 2018 г. N 366 (зарегистрирован Минюстом России 6 сентября 2018 г., регистрационный N 52109) (далее - Положение о НКЦКИ).</w:t>
            </w:r>
          </w:p>
          <w:p w14:paraId="329AD916" w14:textId="77777777" w:rsidR="00CF7104" w:rsidRPr="007F59BE" w:rsidRDefault="00CF7104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>&lt;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</w:t>
            </w:r>
            <w:r w:rsidRPr="007F59BE">
              <w:rPr>
                <w:rFonts w:ascii="Arial" w:hAnsi="Arial" w:cs="Arial"/>
                <w:sz w:val="20"/>
                <w:szCs w:val="20"/>
              </w:rPr>
              <w:t>&gt; Подпункт 4.9 пункта 4 Положения о НКЦКИ.</w:t>
            </w:r>
          </w:p>
          <w:p w14:paraId="7986E2ED" w14:textId="77777777" w:rsidR="00CF7104" w:rsidRPr="007F59BE" w:rsidRDefault="00CF7104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C984E" w14:textId="77777777" w:rsidR="00852369" w:rsidRPr="007F59BE" w:rsidRDefault="00CF7104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В случае отсутствия подключения к данной технической инфраструктуре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я передается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субъектом критической информационной инфраструктуры посредством почтовой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факсимильной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или электронной связи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 адреса (телефонные номера)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НКЦКИ,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казанные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на официальном сайте в информационно-телекоммуникационной сети "Интернет"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 адресу: "http://</w:t>
            </w:r>
            <w:r w:rsidRPr="007F59BE">
              <w:rPr>
                <w:rFonts w:ascii="Arial" w:hAnsi="Arial" w:cs="Arial"/>
                <w:sz w:val="20"/>
                <w:szCs w:val="20"/>
              </w:rPr>
              <w:t>cert.gov.ru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"</w:t>
            </w:r>
            <w:r w:rsidRPr="007F59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2BCC11" w14:textId="77777777" w:rsidR="00CF7104" w:rsidRPr="007F59BE" w:rsidRDefault="00CF7104" w:rsidP="007F59BE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7F59BE">
              <w:rPr>
                <w:sz w:val="20"/>
              </w:rPr>
              <w:t>--------------------------------</w:t>
            </w:r>
          </w:p>
          <w:p w14:paraId="474078F3" w14:textId="77777777" w:rsidR="00CF7104" w:rsidRPr="007F59BE" w:rsidRDefault="00CF7104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>&lt;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алее - НКЦКИ.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Положение о Национальном координационном центре по компьютерным инцидентам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тверждено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приказом ФСБ России от 24 июля 2018 г. N 366 (зарегистрирован Минюстом России 6 сентября 2018 г., регистрационный N 52109)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с изменениями, внесенными приказом ФСБ России от 24 декабря 2025 г. N 540 (зарегистрирован Минюстом России 25 декабря 2025 г., регистрационный N 84777)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(далее - Положение о НКЦКИ).</w:t>
            </w:r>
          </w:p>
          <w:p w14:paraId="0F6CD4C7" w14:textId="77777777" w:rsidR="00852369" w:rsidRPr="007F59BE" w:rsidRDefault="00CF7104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>&lt;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</w:t>
            </w:r>
            <w:r w:rsidRPr="007F59BE">
              <w:rPr>
                <w:rFonts w:ascii="Arial" w:hAnsi="Arial" w:cs="Arial"/>
                <w:sz w:val="20"/>
                <w:szCs w:val="20"/>
              </w:rPr>
              <w:t>&gt; Подпункт 4.9 пункта 4 Положения о НКЦКИ.</w:t>
            </w:r>
          </w:p>
        </w:tc>
      </w:tr>
      <w:tr w:rsidR="00CF7104" w:rsidRPr="007F59BE" w14:paraId="1A0827F3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A3CFD24" w14:textId="77777777" w:rsidR="00CF7104" w:rsidRPr="007F59BE" w:rsidRDefault="00CF7104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.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Информация о компьютерном инциденте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связанном с функционированием значимого объекта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критической информационной инфраструктуры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направляется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убъектом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критической информационной инфраструктуры в НКЦКИ в срок не позднее 3 часов с момента обнаружения </w:t>
            </w:r>
            <w:r w:rsidRPr="007F59BE">
              <w:rPr>
                <w:rFonts w:ascii="Arial" w:hAnsi="Arial" w:cs="Arial"/>
                <w:sz w:val="20"/>
                <w:szCs w:val="20"/>
              </w:rPr>
              <w:lastRenderedPageBreak/>
              <w:t xml:space="preserve">компьютерного инцидента, а в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тношении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иных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бъектов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критической информационной инфраструктуры - в срок не позднее 24 часов с момента его обнаружения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0C84451" w14:textId="77777777" w:rsidR="00CF7104" w:rsidRPr="007F59BE" w:rsidRDefault="00CF7104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14:paraId="5DF1A307" w14:textId="77777777" w:rsidR="00CF7104" w:rsidRPr="007F59BE" w:rsidRDefault="00CF7104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.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Информация о компьютерном инциденте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значимом объекте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критической информационной инфраструктуры направляется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убъектами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критической информационной инфраструктуры в НКЦКИ в срок не позднее 3 часов с момента обнаружения компьютерного инцидента, а в иных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бъектах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9BE">
              <w:rPr>
                <w:rFonts w:ascii="Arial" w:hAnsi="Arial" w:cs="Arial"/>
                <w:sz w:val="20"/>
                <w:szCs w:val="20"/>
              </w:rPr>
              <w:lastRenderedPageBreak/>
              <w:t>критической информационной инфраструктуры - в срок не позднее 24 часов с момента его обнаружения.</w:t>
            </w:r>
          </w:p>
        </w:tc>
      </w:tr>
      <w:tr w:rsidR="00DF36D3" w:rsidRPr="007F59BE" w14:paraId="589D58BC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5F1580A" w14:textId="77777777" w:rsidR="00DF36D3" w:rsidRPr="0028028A" w:rsidRDefault="00DF36D3" w:rsidP="0028028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6CB4B67" w14:textId="77777777" w:rsidR="00DF36D3" w:rsidRPr="007F59BE" w:rsidRDefault="00DF36D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 о компьютерном инциденте на информационном ресурсе Российской Федерации органа (организации) направляется руководителем этого органа (организации) в НКЦКИ в срок не позднее 24 часов с момента его обнаружения.</w:t>
            </w:r>
          </w:p>
          <w:p w14:paraId="50188B1B" w14:textId="77777777" w:rsidR="00DF36D3" w:rsidRPr="007F59BE" w:rsidRDefault="00DF36D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 о компьютерной атаке, проведенной в отношении объекта критической информационной инфраструктуры или информационного ресурса Российской Федерации органа (организации), направляется субъектом критической информационной инфраструктуры или руководителем органа (организации) в НКЦКИ в срок не позднее 24 часов с момента обнаружения компьютерной атаки.</w:t>
            </w:r>
          </w:p>
        </w:tc>
      </w:tr>
      <w:tr w:rsidR="00CF7104" w:rsidRPr="007F59BE" w14:paraId="262C80A1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761FA8B" w14:textId="77777777" w:rsidR="00BA0CC3" w:rsidRPr="007F59BE" w:rsidRDefault="00BA0CC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.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В случае если компьютерный инцидент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вязан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с функционированием объекта критической информационной инфраструктуры, принадлежащего на праве собственности, аренды или ином законном основании субъекту критической информационной инфраструктуры, который осуществляет деятельность в банковской сфере и в иных сферах финансового рынка, информация о компьютерном инциденте также направляется в Банк России с использованием технической инфраструктуры Банка России в сроки, установленные пунктом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настоящего Порядка.</w:t>
            </w:r>
          </w:p>
          <w:p w14:paraId="74D55C97" w14:textId="77777777" w:rsidR="00CF7104" w:rsidRPr="007F59BE" w:rsidRDefault="00BA0CC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случае отсутствия возможности уведомления субъектом критической информационной инфраструктуры, который осуществляет деятельность в банковской сфере и в иных сферах финансового рынка, посредством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технической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раструктуры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Банка России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я передается субъектом критической информационной инфраструктуры в Банк России посредством почтовой, факсимильной или электронной связи на адреса (телефонные номера), указанные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на официальном сайте Банка России в информационно-телекоммуникационной сети "Интернет"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84E129A" w14:textId="77777777" w:rsidR="00CF7104" w:rsidRPr="007F59BE" w:rsidRDefault="00BA0CC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.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В случае если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омпьютерная атака и (или)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компьютерный инцидент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вязаны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с функционированием объекта критической информационной инфраструктуры, принадлежащего на праве собственности, аренды или ином законном основании субъекту критической информационной инфраструктуры, который осуществляет деятельность в банковской сфере и в иных сферах финансового рынка, информация о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омпьютерной атаке и (или)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компьютерном инциденте также направляется в Банк России с использованием технической инфраструктуры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автоматизированной системы) Банка России или резервного способа взаимодействия (при технической невозможности использования технической инфраструктуры (автоматизированной системы)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Банка России в сроки, установленные пунктом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настоящего Порядка.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 о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технической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раструктуре (автоматизированной системе)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Банка России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ли резервного способа взаимодействия размещается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на официальном сайте Банка России в информационно-телекоммуникационной сети "Интернет".</w:t>
            </w:r>
          </w:p>
        </w:tc>
      </w:tr>
      <w:tr w:rsidR="00CF7104" w:rsidRPr="007F59BE" w14:paraId="51900695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44F5C6F" w14:textId="77777777" w:rsidR="00CF7104" w:rsidRPr="007F59BE" w:rsidRDefault="00BA0CC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.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Для подготовки к реагированию на компьютерные инциденты и принятию мер по ликвидации последствий компьютерных атак субъектом критической информационной инфраструктуры, которому на праве собственности, аренды или ином законном основании принадлежит значимый объект критической информационной инфраструктуры, в срок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о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90 календарных дней со дня включения данного объекта в реестр значимых </w:t>
            </w:r>
            <w:r w:rsidRPr="007F59BE">
              <w:rPr>
                <w:rFonts w:ascii="Arial" w:hAnsi="Arial" w:cs="Arial"/>
                <w:sz w:val="20"/>
                <w:szCs w:val="20"/>
              </w:rPr>
              <w:lastRenderedPageBreak/>
              <w:t xml:space="preserve">объектов критической информационной инфраструктуры Российской Федерации &lt;1&gt; разрабатывается план реагирования на компьютерные инциденты и принятия мер по ликвидации последствий компьютерных атак (далее -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лан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одержащий</w:t>
            </w:r>
            <w:r w:rsidRPr="007F59B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99CDCA" w14:textId="77777777" w:rsidR="00BA0CC3" w:rsidRPr="007F59BE" w:rsidRDefault="00BA0CC3" w:rsidP="007F59BE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7F59BE">
              <w:rPr>
                <w:sz w:val="20"/>
              </w:rPr>
              <w:t>--------------------------------</w:t>
            </w:r>
          </w:p>
          <w:p w14:paraId="7E789273" w14:textId="77777777" w:rsidR="00BA0CC3" w:rsidRPr="007F59BE" w:rsidRDefault="00BA0CC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>&lt;1&gt; Порядок ведения реестра значимых объектов критической информационной инфраструктуры Российской Федерации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утвержденный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приказом ФСТЭК России от 6 декабря 2017 г. N 227 (зарегистрирован Минюстом России 8 февраля 2018 г., регистрационный N 49966), с изменениями, внесенными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казом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ФСТЭК России от 10 февраля 2022 г. N 26 (зарегистрирован Минюстом России 1 апреля 2022 г., регистрационный N 68031)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2973E56" w14:textId="77777777" w:rsidR="00BA0CC3" w:rsidRPr="007F59BE" w:rsidRDefault="00BA0CC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5.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Для подготовки к реагированию на компьютерные инциденты и принятию мер по ликвидации последствий компьютерных атак субъектом критической информационной инфраструктуры, которому на праве собственности, аренды или ином законном основании принадлежит значимый объект критической информационной инфраструктуры, в срок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не превышающий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90 календарных дней со дня включения данного объекта в </w:t>
            </w:r>
            <w:r w:rsidRPr="007F59BE">
              <w:rPr>
                <w:rFonts w:ascii="Arial" w:hAnsi="Arial" w:cs="Arial"/>
                <w:sz w:val="20"/>
                <w:szCs w:val="20"/>
              </w:rPr>
              <w:lastRenderedPageBreak/>
              <w:t xml:space="preserve">реестр значимых объектов критической информационной инфраструктуры Российской Федерации &lt;1&gt; разрабатывается план реагирования на компьютерные инциденты и принятия мер по ликвидации последствий компьютерных атак (далее -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лан реагирования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оторый должен содержать</w:t>
            </w:r>
            <w:r w:rsidRPr="007F59B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3F4D1F" w14:textId="77777777" w:rsidR="00BA0CC3" w:rsidRPr="007F59BE" w:rsidRDefault="00BA0CC3" w:rsidP="007F59BE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7F59BE">
              <w:rPr>
                <w:sz w:val="20"/>
              </w:rPr>
              <w:t>--------------------------------</w:t>
            </w:r>
          </w:p>
          <w:p w14:paraId="2A7E7D0C" w14:textId="77777777" w:rsidR="00CF7104" w:rsidRPr="007F59BE" w:rsidRDefault="00BA0CC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&lt;1&gt; Порядок ведения реестра значимых объектов критической информационной инфраструктуры Российской Федерации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твержден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приказом ФСТЭК России от 6 декабря 2017 г. N 227 (зарегистрирован Минюстом России 8 февраля 2018 г., регистрационный N 49966), с изменениями, внесенными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казами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ФСТЭК России от 10 февраля 2022 г. N 26 (зарегистрирован Минюстом России 1 апреля 2022 г., регистрационный N 68031)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от 1 сентября 2023 г. N 177 (зарегистрирован Минюстом России 3 октября 2023 г., регистрационный N 75437) и от 17 июля 2025 г. N 254 (зарегистрирован Минюстом России 20 августа 2025 г., регистрационный N 83245)</w:t>
            </w:r>
            <w:r w:rsidRPr="007F59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2369" w:rsidRPr="007F59BE" w14:paraId="59141168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D595813" w14:textId="77777777" w:rsidR="00DF36D3" w:rsidRPr="007F59BE" w:rsidRDefault="00DF36D3" w:rsidP="007F59BE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0794917F" w14:textId="77777777" w:rsidR="00DF36D3" w:rsidRPr="007F59BE" w:rsidRDefault="00DF36D3" w:rsidP="007F59BE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7F59BE">
              <w:rPr>
                <w:sz w:val="20"/>
              </w:rPr>
              <w:t>технические характеристики и состав значимых объектов критической информационной инфраструктуры;</w:t>
            </w:r>
          </w:p>
          <w:p w14:paraId="699E5847" w14:textId="77777777" w:rsidR="00DF36D3" w:rsidRPr="007F59BE" w:rsidRDefault="00DF36D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события (условия), при наступлении которых начинается реализация предусмотренных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ланом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мероприятий;</w:t>
            </w:r>
          </w:p>
          <w:p w14:paraId="7AAD7CE6" w14:textId="77777777" w:rsidR="00DF36D3" w:rsidRPr="007F59BE" w:rsidRDefault="00DF36D3" w:rsidP="007F59BE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7F59BE">
              <w:rPr>
                <w:sz w:val="20"/>
              </w:rPr>
              <w:t>мероприятия, проводимые в ходе реагирования на компьютерные инциденты и принятия мер по ликвидации последствий компьютерных атак, а также время, отводимое на их реализацию;</w:t>
            </w:r>
          </w:p>
          <w:p w14:paraId="6C9D6CFA" w14:textId="77777777" w:rsidR="00DF36D3" w:rsidRPr="007F59BE" w:rsidRDefault="00DF36D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описание состава подразделений и должностных лиц субъекта критической информационной инфраструктуры, ответственных за проведение мероприятий по реагированию на компьютерные инциденты и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нятие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мер по ликвидации последствий компьютерных атак.</w:t>
            </w:r>
          </w:p>
          <w:p w14:paraId="6E6AA289" w14:textId="77777777" w:rsidR="00852369" w:rsidRPr="007F59BE" w:rsidRDefault="00AB09F2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Разработанный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План утверждается руководителем субъекта критической информационной инфраструктуры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индивидуальным предпринимателем - субъектом критической информационной инфраструктуры)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, которому на праве собственности, аренды или ином законном основании принадлежат значимые объекты критической информационной инфраструктуры. Копия утвержденного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лана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в срок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о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7 календарных дней со дня утверждения направляется в НКЦКИ.</w:t>
            </w:r>
          </w:p>
          <w:p w14:paraId="0BEA5B62" w14:textId="77777777" w:rsidR="00DF36D3" w:rsidRPr="007F59BE" w:rsidRDefault="00DF36D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lastRenderedPageBreak/>
              <w:t xml:space="preserve">7.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 необходимости в План включаются</w:t>
            </w:r>
            <w:r w:rsidRPr="007F59B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C06A96" w14:textId="77777777" w:rsidR="00DF36D3" w:rsidRPr="007F59BE" w:rsidRDefault="00DF36D3" w:rsidP="007F59BE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7F59BE">
              <w:rPr>
                <w:sz w:val="20"/>
              </w:rPr>
              <w:t>условия привлечения подразделений и должностных лиц ФСБ России к проведению мероприятий по реагированию на компьютерные инциденты и принятию мер по ликвидации последствий компьютерных атак;</w:t>
            </w:r>
          </w:p>
          <w:p w14:paraId="48C5C7DF" w14:textId="77777777" w:rsidR="00DF36D3" w:rsidRPr="007F59BE" w:rsidRDefault="00DF36D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>порядок проведения субъектом критической информационной инфраструктуры, которому на праве собственности, аренды или ином законном основании принадлежат значимые объекты критической информационной инфраструктуры, мероприятий по реагированию на компьютерные инциденты и принятию мер по ликвидации последствий компьютерных атак в отношении значимых объектов критической информационной инфраструктуры совместно с привлекаемыми подразделениями и должностными лицами ФСБ России.</w:t>
            </w:r>
          </w:p>
          <w:p w14:paraId="66918582" w14:textId="77777777" w:rsidR="00DF36D3" w:rsidRPr="007F59BE" w:rsidRDefault="00DF36D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8. Проект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лана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, содержащий положения, предусмотренные пунктом 7 настоящего Порядка,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разрабатывается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субъектом критической информационной инфраструктуры при методическом обеспечении НКЦКИ &lt;1&gt; и до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его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утверждения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авляется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на согласование в ФСБ России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7BBC1B6" w14:textId="77777777" w:rsidR="00DF36D3" w:rsidRPr="007F59BE" w:rsidRDefault="00DF36D3" w:rsidP="007F59BE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79035C20" w14:textId="77777777" w:rsidR="00DF36D3" w:rsidRPr="007F59BE" w:rsidRDefault="00DF36D3" w:rsidP="007F59BE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7F59BE">
              <w:rPr>
                <w:sz w:val="20"/>
              </w:rPr>
              <w:t>технические характеристики и состав значимых объектов критической информационной инфраструктуры;</w:t>
            </w:r>
          </w:p>
          <w:p w14:paraId="10F21EF4" w14:textId="77777777" w:rsidR="00DF36D3" w:rsidRPr="007F59BE" w:rsidRDefault="00DF36D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события (условия), при наступлении которых начинается реализация предусмотренных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ланом реагирования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мероприятий;</w:t>
            </w:r>
          </w:p>
          <w:p w14:paraId="339A3CB3" w14:textId="77777777" w:rsidR="00DF36D3" w:rsidRPr="007F59BE" w:rsidRDefault="00DF36D3" w:rsidP="007F59BE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7F59BE">
              <w:rPr>
                <w:sz w:val="20"/>
              </w:rPr>
              <w:t>мероприятия, проводимые в ходе реагирования на компьютерные инциденты и принятия мер по ликвидации последствий компьютерных атак, а также время, отводимое на их реализацию;</w:t>
            </w:r>
          </w:p>
          <w:p w14:paraId="3F17727F" w14:textId="77777777" w:rsidR="00DF36D3" w:rsidRPr="007F59BE" w:rsidRDefault="00DF36D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описание состава подразделений и должностных лиц субъекта критической информационной инфраструктуры, ответственных за проведение мероприятий по реагированию на компьютерные инциденты и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нятию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мер по ликвидации последствий компьютерных атак.</w:t>
            </w:r>
          </w:p>
          <w:p w14:paraId="01905951" w14:textId="77777777" w:rsidR="00242D1F" w:rsidRPr="007F59BE" w:rsidRDefault="00242D1F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.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План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еагирования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утверждается руководителем субъекта критической информационной инфраструктуры, которому на праве собственности, аренды или ином законном основании принадлежат значимые объекты критической информационной инфраструктуры.</w:t>
            </w:r>
          </w:p>
          <w:p w14:paraId="19BF307A" w14:textId="77777777" w:rsidR="00852369" w:rsidRPr="007F59BE" w:rsidRDefault="00242D1F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Копия утвержденного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лана реагирования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в срок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не превышающий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7 календарных дней со дня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его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утверждения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направляется в НКЦКИ.</w:t>
            </w:r>
          </w:p>
          <w:p w14:paraId="56B366B3" w14:textId="77777777" w:rsidR="00DF36D3" w:rsidRPr="007F59BE" w:rsidRDefault="00DF36D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lastRenderedPageBreak/>
              <w:t xml:space="preserve">7.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план реагирования могут включаться</w:t>
            </w:r>
            <w:r w:rsidRPr="007F59B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77D714" w14:textId="77777777" w:rsidR="00DF36D3" w:rsidRPr="007F59BE" w:rsidRDefault="00DF36D3" w:rsidP="007F59BE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7F59BE">
              <w:rPr>
                <w:sz w:val="20"/>
              </w:rPr>
              <w:t>условия привлечения подразделений и должностных лиц ФСБ России к проведению мероприятий по реагированию на компьютерные инциденты и принятию мер по ликвидации последствий компьютерных атак;</w:t>
            </w:r>
          </w:p>
          <w:p w14:paraId="7F82E797" w14:textId="77777777" w:rsidR="00DF36D3" w:rsidRPr="007F59BE" w:rsidRDefault="00DF36D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>порядок проведения субъектом критической информационной инфраструктуры, которому на праве собственности, аренды или ином законном основании принадлежат значимые объекты критической информационной инфраструктуры, мероприятий по реагированию на компьютерные инциденты и принятию мер по ликвидации последствий компьютерных атак в отношении значимых объектов критической информационной инфраструктуры совместно с привлекаемыми подразделениями и должностными лицами ФСБ России.</w:t>
            </w:r>
          </w:p>
          <w:p w14:paraId="5BFB7714" w14:textId="77777777" w:rsidR="00DF36D3" w:rsidRPr="007F59BE" w:rsidRDefault="00DF36D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8. Проект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лана реагирования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, содержащий положения, предусмотренные пунктом 7 настоящего Порядка,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проект о внесении изменений в него разрабатываются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субъектом критической информационной инфраструктуры при методическом обеспечении НКЦКИ &lt;1&gt; и до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х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утверждения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аправляются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на согласование в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Центр защиты информации и специальной связи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ФСБ России.</w:t>
            </w:r>
          </w:p>
        </w:tc>
      </w:tr>
      <w:tr w:rsidR="00852369" w:rsidRPr="007F59BE" w14:paraId="7D712CE5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1ECA622" w14:textId="77777777" w:rsidR="00DF36D3" w:rsidRPr="007F59BE" w:rsidRDefault="00DF36D3" w:rsidP="007F59BE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7F59BE">
              <w:rPr>
                <w:sz w:val="20"/>
              </w:rPr>
              <w:lastRenderedPageBreak/>
              <w:t>--------------------------------</w:t>
            </w:r>
          </w:p>
          <w:p w14:paraId="1EAE6103" w14:textId="77777777" w:rsidR="00242D1F" w:rsidRPr="007F59BE" w:rsidRDefault="00DF36D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>&lt;1&gt; Подпункт 4.3 пункта 4 Положения о НКЦКИ.</w:t>
            </w:r>
          </w:p>
          <w:p w14:paraId="22CC70E8" w14:textId="77777777" w:rsidR="00DF36D3" w:rsidRPr="007F59BE" w:rsidRDefault="00DF36D3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142C55" w14:textId="77777777" w:rsidR="00242D1F" w:rsidRPr="007F59BE" w:rsidRDefault="00242D1F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ФСБ России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рассматривает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проект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лана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в срок до 30 календарных дней и по результатам рассмотрения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огласовывает его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озвращает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без согласования для доработки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8F56742" w14:textId="77777777" w:rsidR="00DF36D3" w:rsidRPr="007F59BE" w:rsidRDefault="00DF36D3" w:rsidP="007F59BE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7F59BE">
              <w:rPr>
                <w:sz w:val="20"/>
              </w:rPr>
              <w:t>--------------------------------</w:t>
            </w:r>
          </w:p>
          <w:p w14:paraId="59873986" w14:textId="77777777" w:rsidR="00242D1F" w:rsidRPr="007F59BE" w:rsidRDefault="00DF36D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>&lt;1&gt; Подпункт 4.3 пункта 4 Положения о НКЦКИ.</w:t>
            </w:r>
          </w:p>
          <w:p w14:paraId="33B6AEC2" w14:textId="77777777" w:rsidR="00DF36D3" w:rsidRPr="007F59BE" w:rsidRDefault="00DF36D3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14:paraId="025B2398" w14:textId="77777777" w:rsidR="00242D1F" w:rsidRPr="007F59BE" w:rsidRDefault="00242D1F" w:rsidP="007F59BE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Центром защиты информации и специальной связи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ФСБ России проект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лана реагирования или проект о внесении изменений в него рассматривается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в срок до 30 календарных дней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о дня поступления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и по результатам рассмотрения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 отсутствии замечаний согласовывается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озвращается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без согласования для доработки.</w:t>
            </w:r>
          </w:p>
        </w:tc>
      </w:tr>
      <w:tr w:rsidR="00242D1F" w:rsidRPr="007F59BE" w14:paraId="364D8F58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9D4539D" w14:textId="77777777" w:rsidR="00242D1F" w:rsidRPr="007F59BE" w:rsidRDefault="0006076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лан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, разрабатываемый субъектами критической информационной инфраструктуры, которым на праве собственности, аренды или ином законном основании принадлежат значимые объекты критической информационной инфраструктуры,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существляющими деятельность в банковской сфере и в иных сферах финансового рынка, должен включать,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помимо положений, указанных в пунктах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и 7 настоящего Порядка, условия привлечения подразделений и должностных лиц Банка России к проведению мероприятий по реагированию на компьютерные инциденты и принятию мер по ликвидации </w:t>
            </w:r>
            <w:r w:rsidRPr="007F59BE">
              <w:rPr>
                <w:rFonts w:ascii="Arial" w:hAnsi="Arial" w:cs="Arial"/>
                <w:sz w:val="20"/>
                <w:szCs w:val="20"/>
              </w:rPr>
              <w:lastRenderedPageBreak/>
              <w:t xml:space="preserve">последствий компьютерных атак.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Такой План и изменения в него согласовываются с Банком России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19899B5" w14:textId="77777777" w:rsidR="00242D1F" w:rsidRPr="007F59BE" w:rsidRDefault="0006076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lastRenderedPageBreak/>
              <w:t xml:space="preserve">9.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план реагирования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, разрабатываемый субъектами критической информационной инфраструктуры,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существляющими деятельность в банковской сфере и в иных сферах финансового рынка,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которым на праве собственности, аренды или ином законном основании принадлежат значимые объекты критической информационной инфраструктуры, помимо положений, указанных в пунктах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5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и 7 настоящего Порядка,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огут включаться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условия привлечения подразделений и должностных лиц Банка России к проведению мероприятий по реагированию на компьютерные инциденты и принятию мер </w:t>
            </w:r>
            <w:r w:rsidRPr="007F59BE">
              <w:rPr>
                <w:rFonts w:ascii="Arial" w:hAnsi="Arial" w:cs="Arial"/>
                <w:sz w:val="20"/>
                <w:szCs w:val="20"/>
              </w:rPr>
              <w:lastRenderedPageBreak/>
              <w:t>по ликвидации последствий компьютерных атак.</w:t>
            </w:r>
          </w:p>
        </w:tc>
      </w:tr>
      <w:tr w:rsidR="00E940C3" w:rsidRPr="007F59BE" w14:paraId="6F2F34C9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880ED99" w14:textId="77777777" w:rsidR="00E940C3" w:rsidRPr="007F59BE" w:rsidRDefault="00E940C3" w:rsidP="00042275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527DD1F" w14:textId="77777777" w:rsidR="00E940C3" w:rsidRPr="007F59BE" w:rsidRDefault="00E940C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оект плана реагирования и проекты о внесении изменений в него разрабатываются субъектом критической информационной инфраструктуры, который осуществляет деятельность в банковской сфере и в иных сферах финансового рынка, и до их утверждения направляются в Банк России на согласование. После согласования Банком России и утверждения проекта плана реагирования или проекта о внесении изменений в него руководителем субъекта критической информационной инфраструктуры план реагирования или проект о внесении изменений в него направляется в НКЦКИ в соответствии с пунктом 6 настоящего Порядка.</w:t>
            </w:r>
          </w:p>
          <w:p w14:paraId="455AE699" w14:textId="77777777" w:rsidR="00E940C3" w:rsidRPr="007F59BE" w:rsidRDefault="00E940C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лучае включения в проект плана реагирования или в проекты о внесении изменений в него положений, предусмотренных пунктом 7 настоящего Порядка, проект плана реагирования и проекты о внесении изменений в него до их утверждения направляются в Банк России исключительно после выполнения действий, предусмотренных пунктом 8 настоящего Порядка.</w:t>
            </w:r>
          </w:p>
          <w:p w14:paraId="4B4D4A7B" w14:textId="77777777" w:rsidR="00E940C3" w:rsidRPr="007F59BE" w:rsidRDefault="00E940C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Банком России рассматривается проект плана реагирования или проект о внесении изменений в него в срок до 30 календарных дней со дня поступления и по результатам рассмотрения при отсутствии замечаний согласовывается или возвращается без согласования для доработки.</w:t>
            </w:r>
          </w:p>
        </w:tc>
      </w:tr>
      <w:tr w:rsidR="00852369" w:rsidRPr="007F59BE" w14:paraId="08E37473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108F6A3" w14:textId="77777777" w:rsidR="0071273D" w:rsidRPr="007F59BE" w:rsidRDefault="0071273D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10. Субъект критической информационной инфраструктуры, которому на праве собственности, аренды или ином законном основании принадлежат значимые объекты критической информационной инфраструктуры, не реже одного раза в год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рганизует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оводит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тренировки по отработке мероприятий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лана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. Объем и содержание тренировки определяются субъектом критической информационной инфраструктуры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 учетом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мероприятий, содержащихся в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лане</w:t>
            </w:r>
            <w:r w:rsidRPr="007F5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EA892E" w14:textId="77777777" w:rsidR="00242D1F" w:rsidRPr="007F59BE" w:rsidRDefault="0071273D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тренировок возлагаются на подразделения и должностных лиц субъекта критической информационной инфраструктуры, ответственных за проведение мероприятий по реагированию на компьютерные инциденты и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нятие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мер по ликвидации последствий компьютерных атак.</w:t>
            </w:r>
          </w:p>
          <w:p w14:paraId="739D8BDE" w14:textId="77777777" w:rsidR="0071273D" w:rsidRPr="007F59BE" w:rsidRDefault="0071273D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 необходимости по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результатам тренировок в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лан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вносятся </w:t>
            </w:r>
            <w:r w:rsidRPr="007F59BE">
              <w:rPr>
                <w:rFonts w:ascii="Arial" w:hAnsi="Arial" w:cs="Arial"/>
                <w:sz w:val="20"/>
                <w:szCs w:val="20"/>
              </w:rPr>
              <w:lastRenderedPageBreak/>
              <w:t>изменения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E0BA700" w14:textId="77777777" w:rsidR="0071273D" w:rsidRPr="007F59BE" w:rsidRDefault="0071273D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lastRenderedPageBreak/>
              <w:t xml:space="preserve">10. Субъект критической информационной инфраструктуры, которому на праве собственности, аренды или ином законном основании принадлежат значимые объекты критической информационной инфраструктуры, не реже одного раза в год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бязан организовывать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оводить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тренировки по отработке мероприятий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лана реагирования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. Объем и содержание тренировки определяются субъектом критической информационной инфраструктуры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сходя из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мероприятий, содержащихся в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лане реагирования</w:t>
            </w:r>
            <w:r w:rsidRPr="007F5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12A5CF" w14:textId="77777777" w:rsidR="0071273D" w:rsidRPr="007F59BE" w:rsidRDefault="0071273D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тренировок возлагаются на подразделения и должностных лиц субъекта критической информационной инфраструктуры, ответственных за проведение мероприятий по реагированию на компьютерные инциденты и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нятию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мер по ликвидации последствий компьютерных атак.</w:t>
            </w:r>
          </w:p>
          <w:p w14:paraId="066FC4F4" w14:textId="77777777" w:rsidR="00242D1F" w:rsidRPr="007F59BE" w:rsidRDefault="0071273D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результатам тренировок в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лан реагирования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вносятся изменения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в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случае выявления недостатков, предусмотренных планом реагирования мероприятий</w:t>
            </w:r>
            <w:r w:rsidRPr="007F59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57386" w:rsidRPr="007F59BE" w14:paraId="7C0E3E5A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8F70EE9" w14:textId="77777777" w:rsidR="00194023" w:rsidRPr="007F59BE" w:rsidRDefault="0019402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lastRenderedPageBreak/>
              <w:t xml:space="preserve">11.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убъект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критической информационной инфраструктуры, которому на праве собственности, аренды или ином законном основании принадлежат значимые объекты критической информационной инфраструктуры, в ходе реагирования на компьютерные инциденты и принятия мер по ликвидации последствий компьютерных атак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существляет</w:t>
            </w:r>
            <w:r w:rsidRPr="007F59B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03BDC9" w14:textId="77777777" w:rsidR="00194023" w:rsidRPr="007F59BE" w:rsidRDefault="00194023" w:rsidP="007F59BE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7F59BE">
              <w:rPr>
                <w:sz w:val="20"/>
              </w:rPr>
              <w:t>анализ компьютерных инцидентов (включая определение очередности реагирования на них), установление их связи с компьютерными атаками;</w:t>
            </w:r>
          </w:p>
          <w:p w14:paraId="7F94AA3F" w14:textId="77777777" w:rsidR="00194023" w:rsidRPr="007F59BE" w:rsidRDefault="0019402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проведение мероприятий в соответствии с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ланом</w:t>
            </w:r>
            <w:r w:rsidRPr="007F59B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54381D" w14:textId="77777777" w:rsidR="00194023" w:rsidRPr="007F59BE" w:rsidRDefault="0019402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определение в соответствии с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ланом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необходимости привлечения к реагированию на компьютерные инциденты и принятию мер по ликвидации последствий компьютерных атак подразделений и должностных лиц ФСБ России и Банка России.</w:t>
            </w:r>
          </w:p>
          <w:p w14:paraId="0AF96284" w14:textId="77777777" w:rsidR="009E00BD" w:rsidRPr="007F59BE" w:rsidRDefault="009E00BD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еред принятием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мер по ликвидации последствий компьютерных атак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убъект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критической информационной инфраструктуры, которому на праве собственности, аренды или ином законном основании принадлежат значимые объекты критической информационной инфраструктуры,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пределяет</w:t>
            </w:r>
            <w:r w:rsidRPr="007F59B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C451B5A" w14:textId="77777777" w:rsidR="009E00BD" w:rsidRPr="007F59BE" w:rsidRDefault="009E00BD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состав подразделений и должностных лиц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убъекта критической информационной инфраструктуры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, ответственных за проведение мероприятий по реагированию на компьютерные инциденты и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нятие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мер по ликвидации последствий компьютерных атак, и их задачи в рамках принимаемых мер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237046B" w14:textId="77777777" w:rsidR="00194023" w:rsidRPr="007F59BE" w:rsidRDefault="0019402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убъектом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критической информационной инфраструктуры, которому на праве собственности, аренды или ином законном основании принадлежат значимые объекты критической информационной инфраструктуры, в ходе реагирования на компьютерные инциденты и принятия мер по ликвидации последствий компьютерных атак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существляются</w:t>
            </w:r>
            <w:r w:rsidRPr="007F59B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B1439B" w14:textId="77777777" w:rsidR="00194023" w:rsidRPr="007F59BE" w:rsidRDefault="00194023" w:rsidP="007F59BE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7F59BE">
              <w:rPr>
                <w:sz w:val="20"/>
              </w:rPr>
              <w:t>анализ компьютерных инцидентов (включая определение очередности реагирования на них), установление их связи с компьютерными атаками;</w:t>
            </w:r>
          </w:p>
          <w:p w14:paraId="327B56C5" w14:textId="77777777" w:rsidR="00194023" w:rsidRPr="007F59BE" w:rsidRDefault="0019402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проведение мероприятий в соответствии с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ланом реагирования</w:t>
            </w:r>
            <w:r w:rsidRPr="007F59B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0BC85A7" w14:textId="77777777" w:rsidR="00194023" w:rsidRPr="007F59BE" w:rsidRDefault="00194023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определение в соответствии с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ланом реагирования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необходимости привлечения к реагированию на компьютерные инциденты и принятию мер по ликвидации последствий компьютерных атак подразделений и должностных лиц ФСБ России и Банка России.</w:t>
            </w:r>
          </w:p>
          <w:p w14:paraId="1B603974" w14:textId="77777777" w:rsidR="009E00BD" w:rsidRPr="007F59BE" w:rsidRDefault="009E00BD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целях принятия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мер по ликвидации последствий компьютерных атак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убъектом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критической информационной инфраструктуры, которому на праве собственности, аренды или ином законном основании принадлежат значимые объекты критической информационной инфраструктуры,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пределяются</w:t>
            </w:r>
            <w:r w:rsidRPr="007F59B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88CC30" w14:textId="77777777" w:rsidR="00257386" w:rsidRPr="007F59BE" w:rsidRDefault="009E00BD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состав подразделений и должностных лиц, ответственных за проведение мероприятий по реагированию на компьютерные инциденты и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нятию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мер по ликвидации последствий компьютерных атак, и их задачи в рамках принимаемых мер;</w:t>
            </w:r>
          </w:p>
        </w:tc>
      </w:tr>
      <w:tr w:rsidR="00852369" w:rsidRPr="007F59BE" w14:paraId="7EA20EB3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97AF8A2" w14:textId="77777777" w:rsidR="005D7AA7" w:rsidRPr="007F59BE" w:rsidRDefault="005D7AA7" w:rsidP="007F59BE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7F59BE">
              <w:rPr>
                <w:sz w:val="20"/>
              </w:rPr>
              <w:t>перечень средств, необходимых для принятия мер по ликвидации последствий компьютерных атак;</w:t>
            </w:r>
          </w:p>
          <w:p w14:paraId="0DA13519" w14:textId="77777777" w:rsidR="005D7AA7" w:rsidRPr="007F59BE" w:rsidRDefault="005D7AA7" w:rsidP="007F59BE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7F59BE">
              <w:rPr>
                <w:sz w:val="20"/>
              </w:rPr>
              <w:t>очередность значимых объектов критической информационной инфраструктуры (их структурных элементов), в отношении которых будут приниматься меры по ликвидации последствий компьютерных атак;</w:t>
            </w:r>
          </w:p>
          <w:p w14:paraId="7C7EB62D" w14:textId="77777777" w:rsidR="005D7AA7" w:rsidRPr="007F59BE" w:rsidRDefault="005D7AA7" w:rsidP="007F59BE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7F59BE">
              <w:rPr>
                <w:sz w:val="20"/>
              </w:rPr>
              <w:t>перечень мер по восстановлению функционирования значимого объекта критической информационной инфраструктуры.</w:t>
            </w:r>
          </w:p>
          <w:p w14:paraId="241FE219" w14:textId="77777777" w:rsidR="005D7AA7" w:rsidRPr="007F59BE" w:rsidRDefault="005D7AA7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lastRenderedPageBreak/>
              <w:t>13. В ходе ликвидации последствий компьютерных атак субъектом критической информационной инфраструктуры, которому на праве собственности, аренды или ином законном основании принадлежат значимые объекты критической информационной инфраструктуры, принимаются меры по восстановлению функционирования и проверке работоспособности значимого объекта критической информационной инфраструктуры.</w:t>
            </w:r>
          </w:p>
          <w:p w14:paraId="76319565" w14:textId="77777777" w:rsidR="00325C20" w:rsidRPr="007F59BE" w:rsidRDefault="00325C20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 результатах мероприятий по реагированию на компьютерные инциденты и принятию мер по ликвидации последствий компьютерных атак субъект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критической информационной инфраструктуры, которому на праве собственности, аренды или ином законном основании принадлежат значимые объекты критической информационной инфраструктуры,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ирует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НКЦКИ в срок не позднее 48 часов после завершения таких мероприятий в соответствии с пунктом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настоящего Порядка.</w:t>
            </w:r>
          </w:p>
          <w:p w14:paraId="673D4C5C" w14:textId="77777777" w:rsidR="00257386" w:rsidRPr="007F59BE" w:rsidRDefault="00325C20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Субъекты критической информационной инфраструктуры, которым на праве собственности, аренды или ином законном основании принадлежат значимые объекты критической информационной инфраструктуры, осуществляющие деятельность в банковской сфере и в иных сферах финансового рынка, наряду с НКЦКИ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ируют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о результатах мероприятий по реагированию на компьютерные инциденты и принятию мер по ликвидации последствий компьютерных атак Банк России в срок не позднее 48 часов после завершения таких мероприятий в соответствии с пунктом </w:t>
            </w:r>
            <w:r w:rsidRPr="007F59B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настоящего Порядка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5A74B40" w14:textId="77777777" w:rsidR="005D7AA7" w:rsidRPr="007F59BE" w:rsidRDefault="005D7AA7" w:rsidP="007F59BE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7F59BE">
              <w:rPr>
                <w:sz w:val="20"/>
              </w:rPr>
              <w:lastRenderedPageBreak/>
              <w:t>перечень средств, необходимых для принятия мер по ликвидации последствий компьютерных атак;</w:t>
            </w:r>
          </w:p>
          <w:p w14:paraId="6DFEAA51" w14:textId="77777777" w:rsidR="005D7AA7" w:rsidRPr="007F59BE" w:rsidRDefault="005D7AA7" w:rsidP="007F59BE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7F59BE">
              <w:rPr>
                <w:sz w:val="20"/>
              </w:rPr>
              <w:t>очередность значимых объектов критической информационной инфраструктуры (их структурных элементов), в отношении которых будут приниматься меры по ликвидации последствий компьютерных атак;</w:t>
            </w:r>
          </w:p>
          <w:p w14:paraId="5DD8DDFC" w14:textId="77777777" w:rsidR="005D7AA7" w:rsidRPr="007F59BE" w:rsidRDefault="005D7AA7" w:rsidP="007F59BE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7F59BE">
              <w:rPr>
                <w:sz w:val="20"/>
              </w:rPr>
              <w:t>перечень мер по восстановлению функционирования значимого объекта критической информационной инфраструктуры.</w:t>
            </w:r>
          </w:p>
          <w:p w14:paraId="63C8F06D" w14:textId="77777777" w:rsidR="005D7AA7" w:rsidRPr="007F59BE" w:rsidRDefault="005D7AA7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lastRenderedPageBreak/>
              <w:t>13. В ходе ликвидации последствий компьютерных атак субъектом критической информационной инфраструктуры, которому на праве собственности, аренды или ином законном основании принадлежат значимые объекты критической информационной инфраструктуры, принимаются меры по восстановлению функционирования и проверке работоспособности значимого объекта критической информационной инфраструктуры.</w:t>
            </w:r>
          </w:p>
          <w:p w14:paraId="2EBC644F" w14:textId="77777777" w:rsidR="00325C20" w:rsidRPr="007F59BE" w:rsidRDefault="00325C20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убъект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критической информационной инфраструктуры, которому на праве собственности, аренды или ином законном основании принадлежат значимые объекты критической информационной инфраструктуры,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бязан информировать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НКЦКИ в срок не позднее 48 часов после завершения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ероприятий по реагированию на компьютерные инциденты и принятию мер по ликвидации последствий компьютерных атак о результатах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таких мероприятий в соответствии с пунктом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настоящего Порядка.</w:t>
            </w:r>
          </w:p>
          <w:p w14:paraId="0C60F4F5" w14:textId="77777777" w:rsidR="00257386" w:rsidRPr="007F59BE" w:rsidRDefault="00325C20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</w:rPr>
              <w:t>Субъекты критической информационной инфраструктуры, которым на праве собственности, аренды или ином законном основании принадлежат значимые объекты критической информационной инфраструктуры, осуществляющие деятельность в банковской сфере и в иных сферах финансового рынка, наряду с НКЦКИ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обязаны информировать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о результатах мероприятий по реагированию на компьютерные инциденты и принятию мер по ликвидации последствий компьютерных атак Банк России в срок не позднее 48 часов после завершения таких мероприятий в соответствии с пунктом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</w:t>
            </w:r>
            <w:r w:rsidRPr="007F59BE">
              <w:rPr>
                <w:rFonts w:ascii="Arial" w:hAnsi="Arial" w:cs="Arial"/>
                <w:sz w:val="20"/>
                <w:szCs w:val="20"/>
              </w:rPr>
              <w:t xml:space="preserve"> настоящего Порядка.</w:t>
            </w:r>
          </w:p>
        </w:tc>
      </w:tr>
      <w:tr w:rsidR="00852369" w:rsidRPr="007F59BE" w14:paraId="37307A17" w14:textId="77777777" w:rsidTr="007F59BE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A1AF5F8" w14:textId="77777777" w:rsidR="009E00BD" w:rsidRPr="007F59BE" w:rsidRDefault="009E00BD" w:rsidP="00042275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5AF831" w14:textId="77777777" w:rsidR="00325C20" w:rsidRPr="007F59BE" w:rsidRDefault="00325C20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5. Органами (организациями) в ходе реагирования на компьютерные инциденты и принятия мер по ликвидации последствий компьютерных атак, связанных с функционированием принадлежащих им информационных ресурсов Российской Федерации, осуществляются анализ компьютерных инцидентов (включая определение очередности реагирования на них), установление их связи с компьютерными атаками, а также оценивается необходимость привлечения к реагированию на компьютерные инциденты и принятию мер по ликвидации последствий компьютерных атак подразделений и должностных лиц ФСБ России.</w:t>
            </w:r>
          </w:p>
          <w:p w14:paraId="27F06C7C" w14:textId="77777777" w:rsidR="00325C20" w:rsidRPr="007F59BE" w:rsidRDefault="00325C20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Информацию о результатах реагирования на компьютерные инциденты и принятия мер по ликвидации последствий компьютерных атак, связанных с функционированием принадлежащих органам (организациям) информационных ресурсов Российской Федерации, органы (организации) в течение 24 часов с момента окончания мероприятий по реагированию на </w:t>
            </w: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компьютерные инциденты и принятию мер по ликвидации компьютерных атак направляют в НКЦКИ в соответствии с пунктом 2 настоящего Порядка.</w:t>
            </w:r>
          </w:p>
          <w:p w14:paraId="4D7E8E1D" w14:textId="77777777" w:rsidR="00325C20" w:rsidRPr="007F59BE" w:rsidRDefault="00325C20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6. Органы (организации) в целях принятия мер по ликвидации последствий компьютерных атак, связанных с функционированием принадлежащих им информационных ресурсов Российской Федерации, обязаны определить состав подразделений и должностных лиц, ответственных за проведение мероприятий по реагированию на компьютерные инциденты и принятию мер по ликвидации последствий компьютерных атак, их задачи в рамках принимаемых мер, очередность информационных ресурсов Российской Федерации (их структурных элементов), в отношении которых будут приниматься меры по ликвидации последствий компьютерных атак, перечень мер по восстановлению функционирования информационного ресурса Российской Федерации и направить указанную информацию в НКЦКИ в соответствии с пунктом 2 настоящего Порядка.</w:t>
            </w:r>
          </w:p>
          <w:p w14:paraId="0B1EC9CD" w14:textId="77777777" w:rsidR="009E00BD" w:rsidRPr="007F59BE" w:rsidRDefault="00325C20" w:rsidP="007F59BE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9B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7. Органы (организации) после ликвидации последствий компьютерных атак и принятия мер по восстановлению функционирования и проверке работоспособности информационных ресурсов Российской Федерации обязаны информировать об этом НКЦКИ в течение 24 часов с момента завершения таких мер в соответствии с пунктом 2 настоящего Порядка.</w:t>
            </w:r>
          </w:p>
        </w:tc>
      </w:tr>
    </w:tbl>
    <w:p w14:paraId="59C89C2C" w14:textId="77777777" w:rsidR="005D7AA7" w:rsidRPr="007F59BE" w:rsidRDefault="005D7AA7" w:rsidP="007F59BE">
      <w:pPr>
        <w:tabs>
          <w:tab w:val="left" w:pos="1425"/>
        </w:tabs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p w14:paraId="001C1955" w14:textId="77777777" w:rsidR="00670004" w:rsidRPr="007F59BE" w:rsidRDefault="00670004" w:rsidP="007F59BE">
      <w:pPr>
        <w:spacing w:after="1" w:line="200" w:lineRule="atLeast"/>
        <w:rPr>
          <w:rFonts w:ascii="Arial" w:hAnsi="Arial" w:cs="Arial"/>
          <w:sz w:val="20"/>
          <w:szCs w:val="20"/>
        </w:rPr>
        <w:sectPr w:rsidR="00670004" w:rsidRPr="007F59BE" w:rsidSect="00B2690F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14:paraId="51048115" w14:textId="77777777" w:rsidR="00721101" w:rsidRPr="007F59BE" w:rsidRDefault="00670004" w:rsidP="007F59BE">
      <w:pPr>
        <w:spacing w:after="1" w:line="200" w:lineRule="atLeast"/>
        <w:jc w:val="center"/>
        <w:rPr>
          <w:rFonts w:ascii="Arial" w:hAnsi="Arial" w:cs="Arial"/>
          <w:bCs/>
          <w:sz w:val="20"/>
          <w:szCs w:val="20"/>
        </w:rPr>
      </w:pPr>
      <w:bookmarkStart w:id="4" w:name="Оглавление"/>
      <w:bookmarkEnd w:id="4"/>
      <w:r w:rsidRPr="007F59BE">
        <w:rPr>
          <w:rFonts w:ascii="Arial" w:hAnsi="Arial" w:cs="Arial"/>
          <w:b/>
          <w:sz w:val="20"/>
          <w:szCs w:val="20"/>
        </w:rPr>
        <w:lastRenderedPageBreak/>
        <w:t>ОГЛАВЛЕНИЕ</w:t>
      </w:r>
    </w:p>
    <w:p w14:paraId="34D8ED1B" w14:textId="77777777" w:rsidR="00670004" w:rsidRPr="007F59BE" w:rsidRDefault="00670004" w:rsidP="007F59BE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670004" w:rsidRPr="007F59BE" w14:paraId="209F8864" w14:textId="77777777" w:rsidTr="00670004">
        <w:tc>
          <w:tcPr>
            <w:tcW w:w="7597" w:type="dxa"/>
          </w:tcPr>
          <w:p w14:paraId="010CEAF2" w14:textId="77777777" w:rsidR="00670004" w:rsidRPr="007F59BE" w:rsidRDefault="00084691" w:rsidP="007F59BE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1" w:history="1">
              <w:r w:rsidR="00670004" w:rsidRPr="007F59BE">
                <w:rPr>
                  <w:rStyle w:val="a3"/>
                  <w:rFonts w:ascii="Arial" w:hAnsi="Arial" w:cs="Arial"/>
                  <w:sz w:val="20"/>
                  <w:szCs w:val="20"/>
                </w:rPr>
                <w:t>Приказ</w:t>
              </w:r>
            </w:hyperlink>
          </w:p>
          <w:p w14:paraId="679DF9FD" w14:textId="77777777" w:rsidR="00670004" w:rsidRPr="007F59BE" w:rsidRDefault="00084691" w:rsidP="007F59BE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2" w:history="1">
              <w:r w:rsidR="00670004" w:rsidRPr="007F59BE">
                <w:rPr>
                  <w:rStyle w:val="a3"/>
                  <w:rFonts w:ascii="Arial" w:hAnsi="Arial" w:cs="Arial"/>
                  <w:sz w:val="20"/>
                  <w:szCs w:val="20"/>
                </w:rPr>
                <w:t>Приложение. Порядок информирования ФСБ России о компьютерных инцидентах, реагирования на них, принятия мер по ликвидации последствий компьютерных атак, проведенных в отношении значимых объектов критической информационной инфраструктуры Российской Федерации</w:t>
              </w:r>
            </w:hyperlink>
          </w:p>
        </w:tc>
        <w:tc>
          <w:tcPr>
            <w:tcW w:w="7597" w:type="dxa"/>
          </w:tcPr>
          <w:p w14:paraId="328C41F8" w14:textId="77777777" w:rsidR="00670004" w:rsidRPr="007F59BE" w:rsidRDefault="00084691" w:rsidP="007F59BE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1" w:history="1">
              <w:r w:rsidR="00670004" w:rsidRPr="007F59BE">
                <w:rPr>
                  <w:rStyle w:val="a3"/>
                  <w:rFonts w:ascii="Arial" w:hAnsi="Arial" w:cs="Arial"/>
                  <w:sz w:val="20"/>
                  <w:szCs w:val="20"/>
                </w:rPr>
                <w:t>Приказ</w:t>
              </w:r>
            </w:hyperlink>
          </w:p>
          <w:p w14:paraId="49CB8AFA" w14:textId="77777777" w:rsidR="00670004" w:rsidRPr="007F59BE" w:rsidRDefault="00084691" w:rsidP="007F59BE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2" w:history="1">
              <w:r w:rsidR="00670004" w:rsidRPr="007F59BE">
                <w:rPr>
                  <w:rStyle w:val="a3"/>
                  <w:rFonts w:ascii="Arial" w:hAnsi="Arial" w:cs="Arial"/>
                  <w:sz w:val="20"/>
                  <w:szCs w:val="20"/>
                </w:rPr>
                <w:t>Порядок информирования ФСБ России о компьютерных атаках и компьютерных инцидентах, реагирования на них, принятия мер по ликвидации последствий компьютерных атак, проведенных в отношении значимых объектов критической информационной инфраструктуры Российской Федерации и иных информационных ресурсов Российской Федерации, принадлежащих органам и организациям, на которые возложены обязанности, предусмотренные частью 4 статьи 9 Федерального закона от 26 июля 2017 г. N 187-ФЗ "О безопасности критической информационной инфраструктуры Российской Федерации"</w:t>
              </w:r>
            </w:hyperlink>
          </w:p>
        </w:tc>
      </w:tr>
    </w:tbl>
    <w:p w14:paraId="23402990" w14:textId="77777777" w:rsidR="00670004" w:rsidRPr="007F59BE" w:rsidRDefault="00670004" w:rsidP="007F59BE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sectPr w:rsidR="00670004" w:rsidRPr="007F59BE" w:rsidSect="00B2690F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369"/>
    <w:rsid w:val="00020D80"/>
    <w:rsid w:val="00036459"/>
    <w:rsid w:val="00042275"/>
    <w:rsid w:val="00060763"/>
    <w:rsid w:val="00077F7E"/>
    <w:rsid w:val="00084691"/>
    <w:rsid w:val="000B2988"/>
    <w:rsid w:val="000B3C2C"/>
    <w:rsid w:val="000C5FEA"/>
    <w:rsid w:val="000F0590"/>
    <w:rsid w:val="00106CA6"/>
    <w:rsid w:val="00152E0B"/>
    <w:rsid w:val="00194023"/>
    <w:rsid w:val="001A3487"/>
    <w:rsid w:val="001C57EE"/>
    <w:rsid w:val="001D1436"/>
    <w:rsid w:val="001D7DFB"/>
    <w:rsid w:val="00210F8F"/>
    <w:rsid w:val="00211C47"/>
    <w:rsid w:val="002302C6"/>
    <w:rsid w:val="00235D34"/>
    <w:rsid w:val="00242D1F"/>
    <w:rsid w:val="00245562"/>
    <w:rsid w:val="00257386"/>
    <w:rsid w:val="00257D74"/>
    <w:rsid w:val="00264D32"/>
    <w:rsid w:val="0028028A"/>
    <w:rsid w:val="00290AEF"/>
    <w:rsid w:val="002B3E4F"/>
    <w:rsid w:val="002B6028"/>
    <w:rsid w:val="002D7ECE"/>
    <w:rsid w:val="002F67E2"/>
    <w:rsid w:val="0030626B"/>
    <w:rsid w:val="00324B31"/>
    <w:rsid w:val="00325C20"/>
    <w:rsid w:val="00330D1E"/>
    <w:rsid w:val="00340638"/>
    <w:rsid w:val="003A722E"/>
    <w:rsid w:val="003B1868"/>
    <w:rsid w:val="003D6469"/>
    <w:rsid w:val="003D7096"/>
    <w:rsid w:val="003F0C5F"/>
    <w:rsid w:val="00412F8B"/>
    <w:rsid w:val="00417E72"/>
    <w:rsid w:val="00424A38"/>
    <w:rsid w:val="00477836"/>
    <w:rsid w:val="004E2300"/>
    <w:rsid w:val="00531A26"/>
    <w:rsid w:val="00537E41"/>
    <w:rsid w:val="00557D5F"/>
    <w:rsid w:val="00575AB0"/>
    <w:rsid w:val="00594E56"/>
    <w:rsid w:val="005A6380"/>
    <w:rsid w:val="005D7AA7"/>
    <w:rsid w:val="005E129F"/>
    <w:rsid w:val="005E3749"/>
    <w:rsid w:val="00622315"/>
    <w:rsid w:val="00624CFC"/>
    <w:rsid w:val="00640374"/>
    <w:rsid w:val="0064449B"/>
    <w:rsid w:val="00656DAF"/>
    <w:rsid w:val="0066053C"/>
    <w:rsid w:val="0066336B"/>
    <w:rsid w:val="00670004"/>
    <w:rsid w:val="00687349"/>
    <w:rsid w:val="006D3215"/>
    <w:rsid w:val="0071273D"/>
    <w:rsid w:val="00721101"/>
    <w:rsid w:val="007B5CB1"/>
    <w:rsid w:val="007C57A8"/>
    <w:rsid w:val="007F59BE"/>
    <w:rsid w:val="00801B11"/>
    <w:rsid w:val="00816CA7"/>
    <w:rsid w:val="00821D82"/>
    <w:rsid w:val="00840568"/>
    <w:rsid w:val="008518CF"/>
    <w:rsid w:val="00852369"/>
    <w:rsid w:val="008902C3"/>
    <w:rsid w:val="00890847"/>
    <w:rsid w:val="00890EF8"/>
    <w:rsid w:val="00891D18"/>
    <w:rsid w:val="0092271F"/>
    <w:rsid w:val="0092664D"/>
    <w:rsid w:val="00944666"/>
    <w:rsid w:val="00945A2C"/>
    <w:rsid w:val="0096490E"/>
    <w:rsid w:val="00970A6A"/>
    <w:rsid w:val="00975413"/>
    <w:rsid w:val="009B2DB4"/>
    <w:rsid w:val="009E00BD"/>
    <w:rsid w:val="009F3E3B"/>
    <w:rsid w:val="00A062DC"/>
    <w:rsid w:val="00AB09F2"/>
    <w:rsid w:val="00AF01E9"/>
    <w:rsid w:val="00AF11FB"/>
    <w:rsid w:val="00AF3660"/>
    <w:rsid w:val="00B06D5D"/>
    <w:rsid w:val="00B2690F"/>
    <w:rsid w:val="00B33506"/>
    <w:rsid w:val="00B43C96"/>
    <w:rsid w:val="00B677B0"/>
    <w:rsid w:val="00B71B02"/>
    <w:rsid w:val="00B918E2"/>
    <w:rsid w:val="00BA0CC3"/>
    <w:rsid w:val="00BB096C"/>
    <w:rsid w:val="00BE6C9E"/>
    <w:rsid w:val="00C25918"/>
    <w:rsid w:val="00C4315B"/>
    <w:rsid w:val="00C46A11"/>
    <w:rsid w:val="00C626A5"/>
    <w:rsid w:val="00C667F2"/>
    <w:rsid w:val="00C67AEB"/>
    <w:rsid w:val="00C8450E"/>
    <w:rsid w:val="00CF0BEF"/>
    <w:rsid w:val="00CF7104"/>
    <w:rsid w:val="00D0042D"/>
    <w:rsid w:val="00D06D59"/>
    <w:rsid w:val="00D11C71"/>
    <w:rsid w:val="00D12384"/>
    <w:rsid w:val="00D25206"/>
    <w:rsid w:val="00D33EFE"/>
    <w:rsid w:val="00D34CE5"/>
    <w:rsid w:val="00D54D21"/>
    <w:rsid w:val="00D60026"/>
    <w:rsid w:val="00D85AEF"/>
    <w:rsid w:val="00D904C8"/>
    <w:rsid w:val="00DF181E"/>
    <w:rsid w:val="00DF19CF"/>
    <w:rsid w:val="00DF36D3"/>
    <w:rsid w:val="00E313F9"/>
    <w:rsid w:val="00E37156"/>
    <w:rsid w:val="00E92247"/>
    <w:rsid w:val="00E940C3"/>
    <w:rsid w:val="00E97CF7"/>
    <w:rsid w:val="00EB17CA"/>
    <w:rsid w:val="00EB3511"/>
    <w:rsid w:val="00EE6067"/>
    <w:rsid w:val="00F029D0"/>
    <w:rsid w:val="00F034DE"/>
    <w:rsid w:val="00F3513F"/>
    <w:rsid w:val="00F45C17"/>
    <w:rsid w:val="00F70F66"/>
    <w:rsid w:val="00F8450D"/>
    <w:rsid w:val="00FA4FAC"/>
    <w:rsid w:val="00FA6771"/>
    <w:rsid w:val="00FB2A64"/>
    <w:rsid w:val="00FE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7001E"/>
  <w15:docId w15:val="{C091A443-280D-4556-B665-670AE208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90E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0EF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269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9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67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table" w:styleId="a7">
    <w:name w:val="Table Grid"/>
    <w:basedOn w:val="a1"/>
    <w:uiPriority w:val="59"/>
    <w:rsid w:val="0067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63E6AA5C83B8FB9594DF79E115628276F30A42DA231083D2B2F5097AD5111D8C53399A72h1S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7482D4322045377CAD899FC8BB14235C899A8C67CC7B8E29304F2EDE209ED962E9532C06F0T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5BC8-717D-4805-AEC7-13EF0722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3</Pages>
  <Words>5288</Words>
  <Characters>3014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нсультантПлюс</cp:lastModifiedBy>
  <cp:revision>79</cp:revision>
  <dcterms:created xsi:type="dcterms:W3CDTF">2026-01-27T08:59:00Z</dcterms:created>
  <dcterms:modified xsi:type="dcterms:W3CDTF">2026-01-30T07:24:00Z</dcterms:modified>
</cp:coreProperties>
</file>